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70B4" w14:textId="28DD034A" w:rsidR="00615749" w:rsidRPr="00D50BF5" w:rsidRDefault="00615749" w:rsidP="005236C5">
      <w:pPr>
        <w:pStyle w:val="titel"/>
        <w:rPr>
          <w:lang w:val="de-CH"/>
        </w:rPr>
      </w:pPr>
      <w:r w:rsidRPr="00D50BF5">
        <w:rPr>
          <w:lang w:val="de-CH"/>
        </w:rPr>
        <w:t>Checkliste Pandemie</w:t>
      </w:r>
    </w:p>
    <w:p w14:paraId="2F11720A" w14:textId="7BC9E44C" w:rsidR="005572E3" w:rsidRPr="00D50BF5" w:rsidRDefault="005572E3" w:rsidP="005572E3">
      <w:r w:rsidRPr="00D50BF5">
        <w:t xml:space="preserve">Diese Checkliste unterstützt das Unternehmen </w:t>
      </w:r>
      <w:r w:rsidR="00902C0E" w:rsidRPr="00D50BF5">
        <w:t>während einer Pandemie</w:t>
      </w:r>
      <w:r w:rsidRPr="00D50BF5">
        <w:t>.</w:t>
      </w:r>
    </w:p>
    <w:p w14:paraId="4B50B53C" w14:textId="77777777" w:rsidR="005572E3" w:rsidRPr="00D50BF5" w:rsidRDefault="005572E3" w:rsidP="005572E3">
      <w:r w:rsidRPr="00D50BF5">
        <w:t>Ausgefüllt am:</w:t>
      </w:r>
      <w:r w:rsidRPr="00D50BF5">
        <w:tab/>
      </w:r>
      <w:r w:rsidRPr="00D50BF5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50BF5">
        <w:instrText xml:space="preserve"> FORMTEXT </w:instrText>
      </w:r>
      <w:r w:rsidRPr="00D50BF5">
        <w:fldChar w:fldCharType="separate"/>
      </w:r>
      <w:bookmarkStart w:id="0" w:name="_Hlk501733165"/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bookmarkEnd w:id="0"/>
      <w:r w:rsidRPr="00D50BF5">
        <w:fldChar w:fldCharType="end"/>
      </w:r>
    </w:p>
    <w:p w14:paraId="7245A333" w14:textId="77777777" w:rsidR="005572E3" w:rsidRPr="00D50BF5" w:rsidRDefault="005572E3" w:rsidP="005572E3">
      <w:r w:rsidRPr="00D50BF5">
        <w:t>Ausgefüllt von:</w:t>
      </w:r>
      <w:r w:rsidRPr="00D50BF5">
        <w:tab/>
      </w:r>
      <w:r w:rsidRPr="00D50BF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0BF5">
        <w:instrText xml:space="preserve"> FORMTEXT </w:instrText>
      </w:r>
      <w:r w:rsidRPr="00D50BF5">
        <w:fldChar w:fldCharType="separate"/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fldChar w:fldCharType="end"/>
      </w:r>
    </w:p>
    <w:p w14:paraId="7492C4A6" w14:textId="77777777" w:rsidR="005572E3" w:rsidRPr="00D50BF5" w:rsidRDefault="005572E3" w:rsidP="005572E3">
      <w:r w:rsidRPr="00D50BF5">
        <w:t>für Objekt:</w:t>
      </w:r>
      <w:r w:rsidRPr="00D50BF5">
        <w:tab/>
      </w:r>
      <w:r w:rsidRPr="00D50BF5"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50BF5">
        <w:instrText xml:space="preserve"> FORMTEXT </w:instrText>
      </w:r>
      <w:r w:rsidRPr="00D50BF5">
        <w:fldChar w:fldCharType="separate"/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t> </w:t>
      </w:r>
      <w:r w:rsidRPr="00D50BF5">
        <w:fldChar w:fldCharType="end"/>
      </w:r>
    </w:p>
    <w:p w14:paraId="1E33AD7F" w14:textId="01BE0C90" w:rsidR="009C25EF" w:rsidRPr="00272FD1" w:rsidRDefault="009A21D3" w:rsidP="00BB25CE">
      <w:pPr>
        <w:keepNext/>
        <w:spacing w:before="240"/>
        <w:rPr>
          <w:b/>
          <w:bCs/>
          <w:lang w:val="de-CH"/>
        </w:rPr>
      </w:pPr>
      <w:r w:rsidRPr="00272FD1">
        <w:rPr>
          <w:b/>
          <w:bCs/>
          <w:lang w:val="de-CH"/>
        </w:rPr>
        <w:t>Organisatorisch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613"/>
        <w:gridCol w:w="1515"/>
        <w:gridCol w:w="2552"/>
      </w:tblGrid>
      <w:tr w:rsidR="009C25EF" w:rsidRPr="00272FD1" w14:paraId="1E487F39" w14:textId="77777777" w:rsidTr="00171260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3A5B2" w14:textId="13C82F5E" w:rsidR="009C25EF" w:rsidRPr="00272FD1" w:rsidRDefault="001F49B3" w:rsidP="008056B7">
            <w:pPr>
              <w:keepNext/>
              <w:rPr>
                <w:b/>
                <w:bCs/>
                <w:lang w:val="de-CH"/>
              </w:rPr>
            </w:pPr>
            <w:r w:rsidRPr="00272FD1">
              <w:rPr>
                <w:b/>
                <w:bCs/>
                <w:lang w:val="de-CH"/>
              </w:rPr>
              <w:t>Geschäftsleitung</w:t>
            </w:r>
          </w:p>
        </w:tc>
      </w:tr>
      <w:tr w:rsidR="00270F68" w:rsidRPr="00272FD1" w14:paraId="75482ADD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9E97D" w14:textId="77777777" w:rsidR="00270F68" w:rsidRPr="00272FD1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272FD1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F0F65" w14:textId="77777777" w:rsidR="00270F68" w:rsidRPr="00272FD1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272FD1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E44E6" w14:textId="77777777" w:rsidR="00270F68" w:rsidRPr="00272FD1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272FD1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5EFAA" w14:textId="1D2C810A" w:rsidR="00270F68" w:rsidRPr="00272FD1" w:rsidRDefault="00270F68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272FD1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D50BF5" w:rsidRPr="00272FD1" w14:paraId="5E2A4586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17DD" w14:textId="77777777" w:rsidR="00D50BF5" w:rsidRPr="00272FD1" w:rsidRDefault="00D50BF5" w:rsidP="00D50BF5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1CB3" w14:textId="0B4805E0" w:rsidR="00D50BF5" w:rsidRPr="00272FD1" w:rsidRDefault="00D50BF5" w:rsidP="00D50BF5">
            <w:pPr>
              <w:spacing w:after="0"/>
              <w:rPr>
                <w:rFonts w:cs="Arial"/>
                <w:lang w:val="de-CH"/>
              </w:rPr>
            </w:pPr>
            <w:r w:rsidRPr="00272FD1">
              <w:rPr>
                <w:rFonts w:cs="Arial"/>
                <w:lang w:val="de-CH"/>
              </w:rPr>
              <w:t>Anträge des Pandemie-Teams werden an den Sitzungen der Geschäftsleitung traktandiert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BB2" w14:textId="247FCC80" w:rsidR="00D50BF5" w:rsidRPr="00272FD1" w:rsidRDefault="00B17AA2" w:rsidP="00D50BF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8985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5" w:rsidRPr="00272FD1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50BF5" w:rsidRPr="00272FD1">
              <w:rPr>
                <w:rFonts w:cs="Arial"/>
                <w:lang w:val="de-CH"/>
              </w:rPr>
              <w:t xml:space="preserve"> ja</w:t>
            </w:r>
          </w:p>
          <w:p w14:paraId="13D1141F" w14:textId="77777777" w:rsidR="00D50BF5" w:rsidRPr="00272FD1" w:rsidRDefault="00B17AA2" w:rsidP="00D50BF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68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5" w:rsidRPr="00272FD1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50BF5" w:rsidRPr="00272FD1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B58A" w14:textId="4BA734CB" w:rsidR="00D50BF5" w:rsidRPr="00272FD1" w:rsidRDefault="00D87B23" w:rsidP="00D50BF5">
            <w:pPr>
              <w:spacing w:after="0"/>
              <w:rPr>
                <w:rFonts w:cs="Arial"/>
                <w:lang w:val="de-CH"/>
              </w:rPr>
            </w:pPr>
            <w:r w:rsidRPr="006265C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65C5">
              <w:rPr>
                <w:rFonts w:ascii="Calibri" w:hAnsi="Calibri" w:cs="Calibri"/>
              </w:rPr>
              <w:instrText xml:space="preserve"> FORMTEXT </w:instrText>
            </w:r>
            <w:r w:rsidRPr="006265C5">
              <w:rPr>
                <w:rFonts w:ascii="Calibri" w:hAnsi="Calibri" w:cs="Calibri"/>
              </w:rPr>
            </w:r>
            <w:r w:rsidRPr="006265C5">
              <w:rPr>
                <w:rFonts w:ascii="Calibri" w:hAnsi="Calibri" w:cs="Calibri"/>
              </w:rPr>
              <w:fldChar w:fldCharType="separate"/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</w:rPr>
              <w:fldChar w:fldCharType="end"/>
            </w:r>
          </w:p>
        </w:tc>
      </w:tr>
      <w:tr w:rsidR="00D50BF5" w:rsidRPr="009E255B" w14:paraId="0E8CA206" w14:textId="77777777" w:rsidTr="009F2EB7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8A4F3" w14:textId="389D7BF8" w:rsidR="00D50BF5" w:rsidRPr="009E255B" w:rsidRDefault="00D50BF5" w:rsidP="00D50BF5">
            <w:pPr>
              <w:keepNext/>
              <w:rPr>
                <w:b/>
                <w:bCs/>
                <w:lang w:val="de-CH"/>
              </w:rPr>
            </w:pPr>
            <w:r w:rsidRPr="009E255B">
              <w:rPr>
                <w:b/>
                <w:bCs/>
                <w:lang w:val="de-CH"/>
              </w:rPr>
              <w:t>Pandemie-Team</w:t>
            </w:r>
          </w:p>
        </w:tc>
      </w:tr>
      <w:tr w:rsidR="00D50BF5" w:rsidRPr="009E255B" w14:paraId="16715E55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065F2" w14:textId="77777777" w:rsidR="00D50BF5" w:rsidRPr="009E255B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9E255B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3BD5F" w14:textId="77777777" w:rsidR="00D50BF5" w:rsidRPr="009E255B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9E255B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4B1C9" w14:textId="77777777" w:rsidR="00D50BF5" w:rsidRPr="009E255B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9E255B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568C6" w14:textId="77777777" w:rsidR="00D50BF5" w:rsidRPr="009E255B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9E255B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D87B23" w:rsidRPr="009E255B" w14:paraId="17F2E3D7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71BE" w14:textId="77777777" w:rsidR="00D87B23" w:rsidRPr="009E255B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478" w14:textId="2D33E526" w:rsidR="00D87B23" w:rsidRPr="009E255B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9E255B">
              <w:rPr>
                <w:rFonts w:cs="Arial"/>
                <w:lang w:val="de-CH"/>
              </w:rPr>
              <w:t>Kontakt halten zu externen Lieferanten zwecks Sicherstellung der Lieferbereitschaf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0F1" w14:textId="77777777" w:rsidR="00D87B23" w:rsidRPr="009E255B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2029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9E255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9E255B">
              <w:rPr>
                <w:rFonts w:cs="Arial"/>
                <w:lang w:val="de-CH"/>
              </w:rPr>
              <w:t xml:space="preserve"> ja</w:t>
            </w:r>
          </w:p>
          <w:p w14:paraId="25A7869E" w14:textId="3A61A939" w:rsidR="00D87B23" w:rsidRPr="009E255B" w:rsidRDefault="00B17AA2" w:rsidP="00D87B23">
            <w:pPr>
              <w:spacing w:after="0"/>
              <w:rPr>
                <w:rFonts w:ascii="Segoe UI Symbol" w:hAnsi="Segoe UI Symbol" w:cs="Segoe UI Symbo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39921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9E255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9E255B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1B2A" w14:textId="7EF55FD3" w:rsidR="00D87B23" w:rsidRPr="009E255B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CE208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E2088">
              <w:rPr>
                <w:rFonts w:ascii="Calibri" w:hAnsi="Calibri" w:cs="Calibri"/>
              </w:rPr>
              <w:instrText xml:space="preserve"> FORMTEXT </w:instrText>
            </w:r>
            <w:r w:rsidRPr="00CE2088">
              <w:rPr>
                <w:rFonts w:ascii="Calibri" w:hAnsi="Calibri" w:cs="Calibri"/>
              </w:rPr>
            </w:r>
            <w:r w:rsidRPr="00CE2088">
              <w:rPr>
                <w:rFonts w:ascii="Calibri" w:hAnsi="Calibri" w:cs="Calibri"/>
              </w:rPr>
              <w:fldChar w:fldCharType="separate"/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9E255B" w14:paraId="49B70506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D81E" w14:textId="77777777" w:rsidR="00D87B23" w:rsidRPr="009E255B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C413" w14:textId="33377628" w:rsidR="00D87B23" w:rsidRPr="009E255B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9E255B">
              <w:rPr>
                <w:rFonts w:cs="Arial"/>
                <w:lang w:val="de-CH"/>
              </w:rPr>
              <w:t>regelmässige Kommunikation über Veränderungen und Entwicklungen im Verlauf der Pandemie und Unterstützung bei der Umsetzung der empfohlenen Hygienemassnahm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FE06" w14:textId="77777777" w:rsidR="00D87B23" w:rsidRPr="009E255B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5681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9E255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9E255B">
              <w:rPr>
                <w:rFonts w:cs="Arial"/>
                <w:lang w:val="de-CH"/>
              </w:rPr>
              <w:t xml:space="preserve"> ja</w:t>
            </w:r>
          </w:p>
          <w:p w14:paraId="341AEA30" w14:textId="6DA0F994" w:rsidR="00D87B23" w:rsidRPr="009E255B" w:rsidRDefault="00B17AA2" w:rsidP="00D87B23">
            <w:pPr>
              <w:spacing w:after="0"/>
              <w:rPr>
                <w:rFonts w:ascii="Segoe UI Symbol" w:hAnsi="Segoe UI Symbol" w:cs="Segoe UI Symbo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3466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9E255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9E255B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12C0" w14:textId="4F37709A" w:rsidR="00D87B23" w:rsidRPr="009E255B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CE208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E2088">
              <w:rPr>
                <w:rFonts w:ascii="Calibri" w:hAnsi="Calibri" w:cs="Calibri"/>
              </w:rPr>
              <w:instrText xml:space="preserve"> FORMTEXT </w:instrText>
            </w:r>
            <w:r w:rsidRPr="00CE2088">
              <w:rPr>
                <w:rFonts w:ascii="Calibri" w:hAnsi="Calibri" w:cs="Calibri"/>
              </w:rPr>
            </w:r>
            <w:r w:rsidRPr="00CE2088">
              <w:rPr>
                <w:rFonts w:ascii="Calibri" w:hAnsi="Calibri" w:cs="Calibri"/>
              </w:rPr>
              <w:fldChar w:fldCharType="separate"/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  <w:noProof/>
              </w:rPr>
              <w:t> </w:t>
            </w:r>
            <w:r w:rsidRPr="00CE2088">
              <w:rPr>
                <w:rFonts w:ascii="Calibri" w:hAnsi="Calibri" w:cs="Calibri"/>
              </w:rPr>
              <w:fldChar w:fldCharType="end"/>
            </w:r>
          </w:p>
        </w:tc>
      </w:tr>
      <w:tr w:rsidR="00D50BF5" w:rsidRPr="0018229F" w14:paraId="6FF195B8" w14:textId="77777777" w:rsidTr="008400B3">
        <w:trPr>
          <w:cantSplit/>
          <w:trHeight w:val="439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ECC54" w14:textId="76AC92CC" w:rsidR="00D50BF5" w:rsidRPr="0018229F" w:rsidRDefault="00D50BF5" w:rsidP="00D50BF5">
            <w:pPr>
              <w:keepNext/>
              <w:rPr>
                <w:b/>
                <w:bCs/>
                <w:lang w:val="de-CH"/>
              </w:rPr>
            </w:pPr>
            <w:r w:rsidRPr="0018229F">
              <w:rPr>
                <w:b/>
                <w:bCs/>
                <w:lang w:val="de-CH"/>
              </w:rPr>
              <w:t>Mitarbeitende</w:t>
            </w:r>
          </w:p>
        </w:tc>
      </w:tr>
      <w:tr w:rsidR="00D50BF5" w:rsidRPr="0018229F" w14:paraId="4122B4C2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9A091" w14:textId="77777777" w:rsidR="00D50BF5" w:rsidRPr="0018229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18229F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1A3BB" w14:textId="77777777" w:rsidR="00D50BF5" w:rsidRPr="0018229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18229F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31A98" w14:textId="77777777" w:rsidR="00D50BF5" w:rsidRPr="0018229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18229F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01502" w14:textId="77777777" w:rsidR="00D50BF5" w:rsidRPr="0018229F" w:rsidRDefault="00D50BF5" w:rsidP="00D50BF5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18229F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D87B23" w:rsidRPr="0018229F" w14:paraId="5DF38F0B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57CE" w14:textId="77777777" w:rsidR="00D87B23" w:rsidRPr="0018229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782A" w14:textId="41006EB7" w:rsidR="00D87B23" w:rsidRPr="0018229F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18229F">
              <w:rPr>
                <w:rFonts w:cs="Arial"/>
                <w:lang w:val="de-CH"/>
              </w:rPr>
              <w:t>Empfehlungen des BAG und des Betriebs umsetz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C6B0" w14:textId="77777777" w:rsidR="00D87B23" w:rsidRPr="0018229F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355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8229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18229F">
              <w:rPr>
                <w:rFonts w:cs="Arial"/>
                <w:lang w:val="de-CH"/>
              </w:rPr>
              <w:t xml:space="preserve"> ja</w:t>
            </w:r>
          </w:p>
          <w:p w14:paraId="1EF72934" w14:textId="77777777" w:rsidR="00D87B23" w:rsidRPr="0018229F" w:rsidRDefault="00B17AA2" w:rsidP="00D87B23">
            <w:pPr>
              <w:spacing w:after="0"/>
              <w:rPr>
                <w:rFonts w:ascii="Segoe UI Symbol" w:hAnsi="Segoe UI Symbol" w:cs="Segoe UI Symbo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9317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8229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18229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6C83" w14:textId="4072CC7F" w:rsidR="00D87B23" w:rsidRPr="0018229F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0D0B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D0B3D">
              <w:rPr>
                <w:rFonts w:ascii="Calibri" w:hAnsi="Calibri" w:cs="Calibri"/>
              </w:rPr>
              <w:instrText xml:space="preserve"> FORMTEXT </w:instrText>
            </w:r>
            <w:r w:rsidRPr="000D0B3D">
              <w:rPr>
                <w:rFonts w:ascii="Calibri" w:hAnsi="Calibri" w:cs="Calibri"/>
              </w:rPr>
            </w:r>
            <w:r w:rsidRPr="000D0B3D">
              <w:rPr>
                <w:rFonts w:ascii="Calibri" w:hAnsi="Calibri" w:cs="Calibri"/>
              </w:rPr>
              <w:fldChar w:fldCharType="separate"/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18229F" w14:paraId="5E9C158F" w14:textId="77777777" w:rsidTr="008400B3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002" w14:textId="77777777" w:rsidR="00D87B23" w:rsidRPr="0018229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F0E7" w14:textId="77777777" w:rsidR="00D87B23" w:rsidRPr="0018229F" w:rsidRDefault="00D87B23" w:rsidP="00D87B23">
            <w:pPr>
              <w:spacing w:after="0"/>
            </w:pPr>
            <w:r w:rsidRPr="0018229F">
              <w:t>Arbeitgeber über Krankheitsfälle bei den Angehörigen informier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9147" w14:textId="77777777" w:rsidR="00D87B23" w:rsidRPr="0018229F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34253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8229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18229F">
              <w:rPr>
                <w:rFonts w:cs="Arial"/>
                <w:lang w:val="de-CH"/>
              </w:rPr>
              <w:t xml:space="preserve"> ja</w:t>
            </w:r>
          </w:p>
          <w:p w14:paraId="299635F3" w14:textId="77777777" w:rsidR="00D87B23" w:rsidRPr="0018229F" w:rsidRDefault="00B17AA2" w:rsidP="00D87B23">
            <w:pPr>
              <w:spacing w:after="0"/>
              <w:rPr>
                <w:rFonts w:ascii="Segoe UI Symbol" w:hAnsi="Segoe UI Symbol" w:cs="Segoe UI Symbo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2148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8229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18229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6700" w14:textId="3EA3803C" w:rsidR="00D87B23" w:rsidRPr="0018229F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0D0B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D0B3D">
              <w:rPr>
                <w:rFonts w:ascii="Calibri" w:hAnsi="Calibri" w:cs="Calibri"/>
              </w:rPr>
              <w:instrText xml:space="preserve"> FORMTEXT </w:instrText>
            </w:r>
            <w:r w:rsidRPr="000D0B3D">
              <w:rPr>
                <w:rFonts w:ascii="Calibri" w:hAnsi="Calibri" w:cs="Calibri"/>
              </w:rPr>
            </w:r>
            <w:r w:rsidRPr="000D0B3D">
              <w:rPr>
                <w:rFonts w:ascii="Calibri" w:hAnsi="Calibri" w:cs="Calibri"/>
              </w:rPr>
              <w:fldChar w:fldCharType="separate"/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18229F" w14:paraId="0A3D0BBF" w14:textId="77777777" w:rsidTr="006223A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48D" w14:textId="77777777" w:rsidR="00D87B23" w:rsidRPr="0018229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7D6A" w14:textId="436022A2" w:rsidR="00D87B23" w:rsidRPr="0018229F" w:rsidRDefault="00D87B23" w:rsidP="00D87B23">
            <w:pPr>
              <w:spacing w:after="0"/>
            </w:pPr>
            <w:r w:rsidRPr="0018229F">
              <w:t>Bei Krankheitssymptomen zu Hause bleibe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0BE7" w14:textId="77777777" w:rsidR="00D87B23" w:rsidRPr="0018229F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53218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8229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18229F">
              <w:rPr>
                <w:rFonts w:cs="Arial"/>
                <w:lang w:val="de-CH"/>
              </w:rPr>
              <w:t xml:space="preserve"> ja</w:t>
            </w:r>
          </w:p>
          <w:p w14:paraId="3FD6548D" w14:textId="217692B5" w:rsidR="00D87B23" w:rsidRPr="0018229F" w:rsidRDefault="00B17AA2" w:rsidP="00D87B23">
            <w:pPr>
              <w:spacing w:after="0"/>
              <w:rPr>
                <w:rFonts w:ascii="Segoe UI Symbol" w:hAnsi="Segoe UI Symbol" w:cs="Segoe UI Symbo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2624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18229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18229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79B" w14:textId="1536CA5F" w:rsidR="00D87B23" w:rsidRPr="0018229F" w:rsidRDefault="00D87B23" w:rsidP="00D87B23">
            <w:pPr>
              <w:spacing w:after="0"/>
              <w:rPr>
                <w:rFonts w:cs="Arial"/>
                <w:lang w:val="de-CH"/>
              </w:rPr>
            </w:pPr>
            <w:r w:rsidRPr="000D0B3D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D0B3D">
              <w:rPr>
                <w:rFonts w:ascii="Calibri" w:hAnsi="Calibri" w:cs="Calibri"/>
              </w:rPr>
              <w:instrText xml:space="preserve"> FORMTEXT </w:instrText>
            </w:r>
            <w:r w:rsidRPr="000D0B3D">
              <w:rPr>
                <w:rFonts w:ascii="Calibri" w:hAnsi="Calibri" w:cs="Calibri"/>
              </w:rPr>
            </w:r>
            <w:r w:rsidRPr="000D0B3D">
              <w:rPr>
                <w:rFonts w:ascii="Calibri" w:hAnsi="Calibri" w:cs="Calibri"/>
              </w:rPr>
              <w:fldChar w:fldCharType="separate"/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  <w:noProof/>
              </w:rPr>
              <w:t> </w:t>
            </w:r>
            <w:r w:rsidRPr="000D0B3D">
              <w:rPr>
                <w:rFonts w:ascii="Calibri" w:hAnsi="Calibri" w:cs="Calibri"/>
              </w:rPr>
              <w:fldChar w:fldCharType="end"/>
            </w:r>
          </w:p>
        </w:tc>
      </w:tr>
    </w:tbl>
    <w:p w14:paraId="7EB0C63D" w14:textId="6EC71639" w:rsidR="00270F68" w:rsidRPr="00272FD1" w:rsidRDefault="00270F68" w:rsidP="00615749">
      <w:pPr>
        <w:rPr>
          <w:highlight w:val="yellow"/>
          <w:lang w:val="de-CH"/>
        </w:rPr>
      </w:pPr>
    </w:p>
    <w:p w14:paraId="70EEEE33" w14:textId="740E7974" w:rsidR="002D09E4" w:rsidRPr="00534659" w:rsidRDefault="00E37B6A" w:rsidP="00B726BA">
      <w:pPr>
        <w:keepNext/>
        <w:spacing w:before="240"/>
        <w:rPr>
          <w:b/>
          <w:bCs/>
          <w:lang w:val="de-CH"/>
        </w:rPr>
      </w:pPr>
      <w:r w:rsidRPr="00534659">
        <w:rPr>
          <w:b/>
          <w:bCs/>
          <w:lang w:val="de-CH"/>
        </w:rPr>
        <w:lastRenderedPageBreak/>
        <w:t>Allgemeine Massnahmen</w:t>
      </w:r>
      <w:r w:rsidR="009F064D" w:rsidRPr="00534659">
        <w:rPr>
          <w:b/>
          <w:bCs/>
          <w:lang w:val="de-CH"/>
        </w:rPr>
        <w:t xml:space="preserve"> im Fall einer Pandemi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417"/>
        <w:gridCol w:w="2552"/>
      </w:tblGrid>
      <w:tr w:rsidR="009F064D" w:rsidRPr="00534659" w14:paraId="67DD89DD" w14:textId="77777777" w:rsidTr="00616ADB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75F1" w14:textId="77777777" w:rsidR="009F064D" w:rsidRPr="00534659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34659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8BB9" w14:textId="77777777" w:rsidR="009F064D" w:rsidRPr="00534659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34659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004A2" w14:textId="77777777" w:rsidR="009F064D" w:rsidRPr="00534659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34659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E9F2F" w14:textId="77777777" w:rsidR="009F064D" w:rsidRPr="00534659" w:rsidRDefault="009F064D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34659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D87B23" w:rsidRPr="00534659" w14:paraId="51F79029" w14:textId="77777777" w:rsidTr="00616AD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39C" w14:textId="77777777" w:rsidR="003A77E6" w:rsidRDefault="003A77E6" w:rsidP="003A77E6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  <w:p w14:paraId="1349112C" w14:textId="77777777" w:rsidR="001C7F17" w:rsidRPr="001C7F17" w:rsidRDefault="001C7F17" w:rsidP="001C7F17">
            <w:pPr>
              <w:rPr>
                <w:lang w:val="de-CH"/>
              </w:rPr>
            </w:pPr>
          </w:p>
          <w:p w14:paraId="11AFC9BE" w14:textId="77777777" w:rsidR="001C7F17" w:rsidRPr="001C7F17" w:rsidRDefault="001C7F17" w:rsidP="001C7F17">
            <w:pPr>
              <w:rPr>
                <w:lang w:val="de-CH"/>
              </w:rPr>
            </w:pPr>
          </w:p>
          <w:p w14:paraId="389EFACF" w14:textId="77777777" w:rsidR="001C7F17" w:rsidRPr="001C7F17" w:rsidRDefault="001C7F17" w:rsidP="001C7F17">
            <w:pPr>
              <w:rPr>
                <w:lang w:val="de-CH"/>
              </w:rPr>
            </w:pPr>
          </w:p>
          <w:p w14:paraId="54F5AFE4" w14:textId="77777777" w:rsidR="001C7F17" w:rsidRPr="001C7F17" w:rsidRDefault="001C7F17" w:rsidP="001C7F17">
            <w:pPr>
              <w:rPr>
                <w:lang w:val="de-CH"/>
              </w:rPr>
            </w:pPr>
          </w:p>
          <w:p w14:paraId="38FEE18A" w14:textId="4608A6D9" w:rsidR="001C7F17" w:rsidRPr="001C7F17" w:rsidRDefault="001C7F17" w:rsidP="001C7F17">
            <w:pPr>
              <w:rPr>
                <w:lang w:val="de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772" w14:textId="597538DF" w:rsidR="00D87B23" w:rsidRPr="00534659" w:rsidRDefault="00D87B23" w:rsidP="00D87B23">
            <w:pPr>
              <w:pStyle w:val="002Brieftext"/>
              <w:spacing w:after="0"/>
              <w:rPr>
                <w:rFonts w:cs="Arial"/>
                <w:b/>
                <w:bCs/>
              </w:rPr>
            </w:pPr>
            <w:r w:rsidRPr="00534659">
              <w:t>Alle Mitarbeitenden kennen die persönlichen Verhaltensmassnahm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B1DD" w14:textId="77777777" w:rsidR="00D87B23" w:rsidRPr="00534659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84929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534659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534659">
              <w:rPr>
                <w:rFonts w:cs="Arial"/>
                <w:lang w:val="de-CH"/>
              </w:rPr>
              <w:t xml:space="preserve"> ja</w:t>
            </w:r>
          </w:p>
          <w:p w14:paraId="1B282FC6" w14:textId="77777777" w:rsidR="00D87B23" w:rsidRPr="00534659" w:rsidRDefault="00B17AA2" w:rsidP="00D87B23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929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53465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B23" w:rsidRPr="00534659">
              <w:rPr>
                <w:rFonts w:cs="Arial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327" w14:textId="3884E181" w:rsidR="00D87B23" w:rsidRPr="00534659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C97F5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7F55">
              <w:rPr>
                <w:rFonts w:cs="Calibri"/>
              </w:rPr>
              <w:instrText xml:space="preserve"> FORMTEXT </w:instrText>
            </w:r>
            <w:r w:rsidRPr="00C97F55">
              <w:rPr>
                <w:rFonts w:cs="Calibri"/>
              </w:rPr>
            </w:r>
            <w:r w:rsidRPr="00C97F55">
              <w:rPr>
                <w:rFonts w:cs="Calibri"/>
              </w:rPr>
              <w:fldChar w:fldCharType="separate"/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</w:rPr>
              <w:fldChar w:fldCharType="end"/>
            </w:r>
          </w:p>
        </w:tc>
      </w:tr>
      <w:tr w:rsidR="00D87B23" w:rsidRPr="002700BC" w14:paraId="4565693E" w14:textId="77777777" w:rsidTr="00616AD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F69" w14:textId="77777777" w:rsidR="003A77E6" w:rsidRDefault="003A77E6" w:rsidP="003A77E6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  <w:p w14:paraId="56EB50D3" w14:textId="77777777" w:rsidR="001C7F17" w:rsidRPr="001C7F17" w:rsidRDefault="001C7F17" w:rsidP="001C7F17">
            <w:pPr>
              <w:rPr>
                <w:lang w:val="de-CH"/>
              </w:rPr>
            </w:pPr>
          </w:p>
          <w:p w14:paraId="3BE38737" w14:textId="77777777" w:rsidR="001C7F17" w:rsidRPr="001C7F17" w:rsidRDefault="001C7F17" w:rsidP="001C7F17">
            <w:pPr>
              <w:rPr>
                <w:lang w:val="de-CH"/>
              </w:rPr>
            </w:pPr>
          </w:p>
          <w:p w14:paraId="21624B70" w14:textId="1C8881AD" w:rsidR="001C7F17" w:rsidRPr="001C7F17" w:rsidRDefault="001C7F17" w:rsidP="001C7F17">
            <w:pPr>
              <w:rPr>
                <w:lang w:val="de-CH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9A9" w14:textId="4B1B0503" w:rsidR="00D87B23" w:rsidRPr="002700BC" w:rsidRDefault="00D87B23" w:rsidP="00D87B23">
            <w:pPr>
              <w:pStyle w:val="002Brieftext"/>
              <w:spacing w:after="0"/>
              <w:rPr>
                <w:rFonts w:cs="Arial"/>
                <w:b/>
                <w:bCs/>
              </w:rPr>
            </w:pPr>
            <w:r w:rsidRPr="002700BC">
              <w:t>Die Regeln der Händehygiene werden konsequent umgeset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F74C" w14:textId="77777777" w:rsidR="00D87B23" w:rsidRPr="002700BC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63077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2700BC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2700BC">
              <w:rPr>
                <w:rFonts w:cs="Arial"/>
                <w:lang w:val="de-CH"/>
              </w:rPr>
              <w:t xml:space="preserve"> ja</w:t>
            </w:r>
          </w:p>
          <w:p w14:paraId="6E71DC59" w14:textId="77777777" w:rsidR="00D87B23" w:rsidRPr="002700BC" w:rsidRDefault="00B17AA2" w:rsidP="00D87B23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4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2700B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B23" w:rsidRPr="002700BC">
              <w:rPr>
                <w:rFonts w:cs="Arial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5F3" w14:textId="15F5EBE0" w:rsidR="00D87B23" w:rsidRPr="002700BC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C97F5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7F55">
              <w:rPr>
                <w:rFonts w:cs="Calibri"/>
              </w:rPr>
              <w:instrText xml:space="preserve"> FORMTEXT </w:instrText>
            </w:r>
            <w:r w:rsidRPr="00C97F55">
              <w:rPr>
                <w:rFonts w:cs="Calibri"/>
              </w:rPr>
            </w:r>
            <w:r w:rsidRPr="00C97F55">
              <w:rPr>
                <w:rFonts w:cs="Calibri"/>
              </w:rPr>
              <w:fldChar w:fldCharType="separate"/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  <w:noProof/>
              </w:rPr>
              <w:t> </w:t>
            </w:r>
            <w:r w:rsidRPr="00C97F55">
              <w:rPr>
                <w:rFonts w:cs="Calibri"/>
              </w:rPr>
              <w:fldChar w:fldCharType="end"/>
            </w:r>
          </w:p>
        </w:tc>
      </w:tr>
      <w:tr w:rsidR="00D87B23" w:rsidRPr="002700BC" w14:paraId="7EA3E758" w14:textId="77777777" w:rsidTr="001A5459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092" w14:textId="77777777" w:rsidR="00D87B23" w:rsidRPr="002700BC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5E7" w14:textId="77777777" w:rsidR="00D87B23" w:rsidRPr="00BC5B57" w:rsidRDefault="00D87B23" w:rsidP="00D87B23">
            <w:pPr>
              <w:pStyle w:val="002Brieftext"/>
              <w:spacing w:after="0"/>
            </w:pPr>
            <w:r w:rsidRPr="002700BC">
              <w:t xml:space="preserve">Die </w:t>
            </w:r>
            <w:r>
              <w:t>Abstandsr</w:t>
            </w:r>
            <w:r w:rsidRPr="002700BC">
              <w:t>egeln werden konsequent umgeset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D6D7" w14:textId="77777777" w:rsidR="00D87B23" w:rsidRPr="002700BC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6164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E1471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2700BC">
              <w:rPr>
                <w:rFonts w:cs="Arial"/>
                <w:lang w:val="de-CH"/>
              </w:rPr>
              <w:t xml:space="preserve"> ja</w:t>
            </w:r>
          </w:p>
          <w:p w14:paraId="6E17F3E8" w14:textId="77777777" w:rsidR="00D87B23" w:rsidRPr="00BC5B57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434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E1471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BC5B5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0A96" w14:textId="6F8CA195" w:rsidR="00D87B23" w:rsidRPr="002700BC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  <w:tr w:rsidR="00D87B23" w:rsidRPr="002700BC" w14:paraId="5C444D0A" w14:textId="77777777" w:rsidTr="00BC5B57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CD0" w14:textId="77777777" w:rsidR="00D87B23" w:rsidRPr="002700BC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BBF" w14:textId="75B53267" w:rsidR="00D87B23" w:rsidRPr="00BC5B57" w:rsidRDefault="00D87B23" w:rsidP="00D87B23">
            <w:pPr>
              <w:pStyle w:val="002Brieftext"/>
              <w:spacing w:after="0"/>
            </w:pPr>
            <w:r>
              <w:t>Personenkontakte werden auf das notwendige Minimum reduzier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8377" w14:textId="77777777" w:rsidR="00D87B23" w:rsidRPr="002700BC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6897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BC5B5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2700BC">
              <w:rPr>
                <w:rFonts w:cs="Arial"/>
                <w:lang w:val="de-CH"/>
              </w:rPr>
              <w:t xml:space="preserve"> ja</w:t>
            </w:r>
          </w:p>
          <w:p w14:paraId="4D3C476B" w14:textId="77777777" w:rsidR="00D87B23" w:rsidRPr="00BC5B57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6002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BC5B5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BC5B5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FE3" w14:textId="011FB4F0" w:rsidR="00D87B23" w:rsidRPr="002700BC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  <w:tr w:rsidR="00D87B23" w:rsidRPr="00272FD1" w14:paraId="4669EFA5" w14:textId="77777777" w:rsidTr="00C8437F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31B" w14:textId="77777777" w:rsidR="00D87B23" w:rsidRPr="00C8437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D3D7" w14:textId="16CBCB8E" w:rsidR="00D87B23" w:rsidRPr="00C8437F" w:rsidRDefault="00D87B23" w:rsidP="00D87B23">
            <w:pPr>
              <w:pStyle w:val="002Brieftext"/>
              <w:spacing w:after="0"/>
            </w:pPr>
            <w:r>
              <w:t xml:space="preserve">Abtrennungen, wie </w:t>
            </w:r>
            <w:r w:rsidRPr="00C8437F">
              <w:t>Plexiglas oder undurchlässige Folien/Schutzschilder zwischen Kunden und Personal</w:t>
            </w:r>
            <w:r>
              <w:t xml:space="preserve"> sind installier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C190" w14:textId="77777777" w:rsidR="00D87B23" w:rsidRPr="00C8437F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5713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8437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8437F">
              <w:rPr>
                <w:rFonts w:cs="Arial"/>
                <w:lang w:val="de-CH"/>
              </w:rPr>
              <w:t xml:space="preserve"> ja</w:t>
            </w:r>
          </w:p>
          <w:p w14:paraId="141C7EB7" w14:textId="77777777" w:rsidR="00D87B23" w:rsidRPr="00C8437F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7708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8437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8437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E4F" w14:textId="386D0C91" w:rsidR="00D87B23" w:rsidRPr="00C8437F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  <w:tr w:rsidR="00D87B23" w:rsidRPr="00272FD1" w14:paraId="1C9BC931" w14:textId="77777777" w:rsidTr="00325A21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A47B" w14:textId="77777777" w:rsidR="00D87B23" w:rsidRPr="00C8437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FA1" w14:textId="6A4218F5" w:rsidR="00D87B23" w:rsidRPr="00C8437F" w:rsidRDefault="00D87B23" w:rsidP="00D87B23">
            <w:pPr>
              <w:pStyle w:val="002Brieftext"/>
              <w:spacing w:after="0"/>
            </w:pPr>
            <w:r>
              <w:t>Die Regeln für das Tragen von Schutzmasken werden konsequent umgeset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D160" w14:textId="77777777" w:rsidR="00D87B23" w:rsidRPr="00C8437F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39851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325A21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8437F">
              <w:rPr>
                <w:rFonts w:cs="Arial"/>
                <w:lang w:val="de-CH"/>
              </w:rPr>
              <w:t xml:space="preserve"> ja</w:t>
            </w:r>
          </w:p>
          <w:p w14:paraId="2AB91A35" w14:textId="77777777" w:rsidR="00D87B23" w:rsidRPr="00C8437F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36891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325A21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8437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DED" w14:textId="4A87E50D" w:rsidR="00D87B23" w:rsidRPr="00C8437F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  <w:tr w:rsidR="00D87B23" w:rsidRPr="00272FD1" w14:paraId="4B1DB654" w14:textId="77777777" w:rsidTr="00DD395F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28C" w14:textId="77777777" w:rsidR="00D87B23" w:rsidRPr="00DD395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81A" w14:textId="5181F13A" w:rsidR="00D87B23" w:rsidRPr="00DD395F" w:rsidRDefault="00D87B23" w:rsidP="00D87B23">
            <w:pPr>
              <w:pStyle w:val="002Brieftext"/>
              <w:spacing w:after="0"/>
            </w:pPr>
            <w:r w:rsidRPr="00DD395F">
              <w:t xml:space="preserve">Räume </w:t>
            </w:r>
            <w:r>
              <w:t xml:space="preserve">werden </w:t>
            </w:r>
            <w:r w:rsidRPr="00DD395F">
              <w:t>regelmässig gelüftet</w:t>
            </w:r>
            <w:r>
              <w:t xml:space="preserve">. </w:t>
            </w:r>
            <w:r w:rsidRPr="00DD395F">
              <w:t xml:space="preserve">Lüftungsanlagen </w:t>
            </w:r>
            <w:r>
              <w:t>werden gemäss de</w:t>
            </w:r>
            <w:r w:rsidR="00F62E1A">
              <w:t>n</w:t>
            </w:r>
            <w:r>
              <w:t xml:space="preserve"> aktuellen Vorgaben betrieb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7F02" w14:textId="77777777" w:rsidR="00D87B23" w:rsidRPr="00DD395F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202967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DD395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DD395F">
              <w:rPr>
                <w:rFonts w:cs="Arial"/>
                <w:lang w:val="de-CH"/>
              </w:rPr>
              <w:t xml:space="preserve"> ja</w:t>
            </w:r>
          </w:p>
          <w:p w14:paraId="52844718" w14:textId="77777777" w:rsidR="00D87B23" w:rsidRPr="00DD395F" w:rsidRDefault="00B17AA2" w:rsidP="00FD006D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6518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DD395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DD395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59E" w14:textId="5A6B08E0" w:rsidR="00D87B23" w:rsidRPr="00DD395F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  <w:tr w:rsidR="00D87B23" w:rsidRPr="00272FD1" w14:paraId="2DC06E59" w14:textId="77777777" w:rsidTr="00E523B6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84D" w14:textId="77777777" w:rsidR="00D87B23" w:rsidRPr="00E523B6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9C0" w14:textId="7FFB6E7E" w:rsidR="00D87B23" w:rsidRPr="00E523B6" w:rsidRDefault="00D87B23" w:rsidP="00D87B23">
            <w:pPr>
              <w:pStyle w:val="002Brieftext"/>
              <w:spacing w:after="0"/>
            </w:pPr>
            <w:r w:rsidRPr="00E523B6">
              <w:t>Räume</w:t>
            </w:r>
            <w:r>
              <w:t xml:space="preserve"> werden</w:t>
            </w:r>
            <w:r w:rsidRPr="00E523B6">
              <w:t xml:space="preserve"> wie üblich gereinig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441" w14:textId="77777777" w:rsidR="00D87B23" w:rsidRPr="00E523B6" w:rsidRDefault="00B17AA2" w:rsidP="00F73E6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83614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E523B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E523B6">
              <w:rPr>
                <w:rFonts w:cs="Arial"/>
                <w:lang w:val="de-CH"/>
              </w:rPr>
              <w:t xml:space="preserve"> ja</w:t>
            </w:r>
          </w:p>
          <w:p w14:paraId="652332B8" w14:textId="77777777" w:rsidR="00D87B23" w:rsidRPr="00E523B6" w:rsidRDefault="00B17AA2" w:rsidP="00F73E6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750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E523B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E523B6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A645" w14:textId="57405B74" w:rsidR="00D87B23" w:rsidRPr="00E523B6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  <w:tr w:rsidR="00D87B23" w:rsidRPr="00272FD1" w14:paraId="185A0AC5" w14:textId="77777777" w:rsidTr="00E523B6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889" w14:textId="77777777" w:rsidR="00D87B23" w:rsidRPr="00E523B6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F31" w14:textId="77777777" w:rsidR="00D87B23" w:rsidRPr="00E523B6" w:rsidRDefault="00D87B23" w:rsidP="00D87B23">
            <w:pPr>
              <w:pStyle w:val="002Brieftext"/>
              <w:spacing w:after="0"/>
            </w:pPr>
            <w:r w:rsidRPr="00E523B6">
              <w:t>Häufig berührte Gegenstände und Oberflächen wie etwa Türen, Geräte, Werkzeuge sollen identifiziert und vermehrt gereinigt werde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B952" w14:textId="77777777" w:rsidR="00D87B23" w:rsidRPr="00E523B6" w:rsidRDefault="00B17AA2" w:rsidP="00F73E6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2752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E523B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E523B6">
              <w:rPr>
                <w:rFonts w:cs="Arial"/>
                <w:lang w:val="de-CH"/>
              </w:rPr>
              <w:t xml:space="preserve"> ja</w:t>
            </w:r>
          </w:p>
          <w:p w14:paraId="45B1558E" w14:textId="77777777" w:rsidR="00D87B23" w:rsidRPr="00E523B6" w:rsidRDefault="00B17AA2" w:rsidP="00F73E6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56313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E523B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E523B6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F76" w14:textId="5B01686D" w:rsidR="00D87B23" w:rsidRPr="00E523B6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E562F9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562F9">
              <w:rPr>
                <w:rFonts w:cs="Calibri"/>
              </w:rPr>
              <w:instrText xml:space="preserve"> FORMTEXT </w:instrText>
            </w:r>
            <w:r w:rsidRPr="00E562F9">
              <w:rPr>
                <w:rFonts w:cs="Calibri"/>
              </w:rPr>
            </w:r>
            <w:r w:rsidRPr="00E562F9">
              <w:rPr>
                <w:rFonts w:cs="Calibri"/>
              </w:rPr>
              <w:fldChar w:fldCharType="separate"/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  <w:noProof/>
              </w:rPr>
              <w:t> </w:t>
            </w:r>
            <w:r w:rsidRPr="00E562F9">
              <w:rPr>
                <w:rFonts w:cs="Calibri"/>
              </w:rPr>
              <w:fldChar w:fldCharType="end"/>
            </w:r>
          </w:p>
        </w:tc>
      </w:tr>
    </w:tbl>
    <w:p w14:paraId="69909FA8" w14:textId="41378B86" w:rsidR="00137F06" w:rsidRPr="00CD2CC7" w:rsidRDefault="00055C9D" w:rsidP="00B726BA">
      <w:pPr>
        <w:keepNext/>
        <w:spacing w:before="240"/>
        <w:rPr>
          <w:b/>
          <w:bCs/>
          <w:lang w:val="de-CH"/>
        </w:rPr>
      </w:pPr>
      <w:r w:rsidRPr="00CD2CC7">
        <w:rPr>
          <w:b/>
          <w:bCs/>
          <w:lang w:val="de-CH"/>
        </w:rPr>
        <w:t>Kommunik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4711"/>
        <w:gridCol w:w="1417"/>
        <w:gridCol w:w="2552"/>
      </w:tblGrid>
      <w:tr w:rsidR="00A127CA" w:rsidRPr="00CD2CC7" w14:paraId="174342C6" w14:textId="77777777" w:rsidTr="00A7149D">
        <w:trPr>
          <w:cantSplit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2D225" w14:textId="77777777" w:rsidR="00A127CA" w:rsidRPr="00CD2CC7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2CC7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4A17F" w14:textId="77777777" w:rsidR="00A127CA" w:rsidRPr="00CD2CC7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2CC7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469F" w14:textId="77777777" w:rsidR="00A127CA" w:rsidRPr="00CD2CC7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2CC7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3886" w14:textId="77777777" w:rsidR="00A127CA" w:rsidRPr="00CD2CC7" w:rsidRDefault="00A127CA" w:rsidP="008056B7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2CC7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F73E65" w:rsidRPr="00CD2CC7" w14:paraId="2291C28A" w14:textId="77777777" w:rsidTr="00A7149D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77A8" w14:textId="77777777" w:rsidR="00F73E65" w:rsidRPr="00CD2CC7" w:rsidRDefault="00F73E65" w:rsidP="00F73E65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B1A" w14:textId="46C306C7" w:rsidR="00F73E65" w:rsidRPr="00CD2CC7" w:rsidRDefault="00F73E65" w:rsidP="00F73E65">
            <w:pPr>
              <w:pStyle w:val="002Brieftext"/>
              <w:spacing w:after="0" w:line="233" w:lineRule="auto"/>
              <w:ind w:left="113"/>
            </w:pPr>
            <w:r w:rsidRPr="00CD2CC7">
              <w:t>Die Mitarbeitenden werden regelmässig über die aktuelle Lage und die Auswirkungen der Pandemie informier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0171" w14:textId="77777777" w:rsidR="00F73E65" w:rsidRPr="00E523B6" w:rsidRDefault="00B17AA2" w:rsidP="00F73E65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3993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5" w:rsidRPr="00E523B6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F73E65" w:rsidRPr="00E523B6">
              <w:rPr>
                <w:rFonts w:cs="Arial"/>
                <w:lang w:val="de-CH"/>
              </w:rPr>
              <w:t xml:space="preserve"> ja</w:t>
            </w:r>
          </w:p>
          <w:p w14:paraId="2172371F" w14:textId="7A680DAF" w:rsidR="00F73E65" w:rsidRPr="00CD2CC7" w:rsidRDefault="00B17AA2" w:rsidP="00F73E65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12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5" w:rsidRPr="00E523B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3E65" w:rsidRPr="00E523B6">
              <w:rPr>
                <w:rFonts w:cs="Arial"/>
              </w:rPr>
              <w:t xml:space="preserve"> ne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8D5" w14:textId="17ACBE1A" w:rsidR="00F73E65" w:rsidRPr="00CD2CC7" w:rsidRDefault="00F73E65" w:rsidP="00F73E65">
            <w:pPr>
              <w:pStyle w:val="002Brieftext"/>
              <w:spacing w:after="0"/>
              <w:rPr>
                <w:rFonts w:cs="Arial"/>
              </w:rPr>
            </w:pPr>
            <w:r w:rsidRPr="006265C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65C5">
              <w:rPr>
                <w:rFonts w:cs="Calibri"/>
              </w:rPr>
              <w:instrText xml:space="preserve"> FORMTEXT </w:instrText>
            </w:r>
            <w:r w:rsidRPr="006265C5">
              <w:rPr>
                <w:rFonts w:cs="Calibri"/>
              </w:rPr>
            </w:r>
            <w:r w:rsidRPr="006265C5">
              <w:rPr>
                <w:rFonts w:cs="Calibri"/>
              </w:rPr>
              <w:fldChar w:fldCharType="separate"/>
            </w:r>
            <w:r w:rsidRPr="006265C5">
              <w:rPr>
                <w:rFonts w:cs="Calibri"/>
                <w:noProof/>
              </w:rPr>
              <w:t> </w:t>
            </w:r>
            <w:r w:rsidRPr="006265C5">
              <w:rPr>
                <w:rFonts w:cs="Calibri"/>
                <w:noProof/>
              </w:rPr>
              <w:t> </w:t>
            </w:r>
            <w:r w:rsidRPr="006265C5">
              <w:rPr>
                <w:rFonts w:cs="Calibri"/>
                <w:noProof/>
              </w:rPr>
              <w:t> </w:t>
            </w:r>
            <w:r w:rsidRPr="006265C5">
              <w:rPr>
                <w:rFonts w:cs="Calibri"/>
                <w:noProof/>
              </w:rPr>
              <w:t> </w:t>
            </w:r>
            <w:r w:rsidRPr="006265C5">
              <w:rPr>
                <w:rFonts w:cs="Calibri"/>
                <w:noProof/>
              </w:rPr>
              <w:t> </w:t>
            </w:r>
            <w:r w:rsidRPr="006265C5">
              <w:rPr>
                <w:rFonts w:cs="Calibri"/>
              </w:rPr>
              <w:fldChar w:fldCharType="end"/>
            </w:r>
          </w:p>
        </w:tc>
      </w:tr>
    </w:tbl>
    <w:p w14:paraId="463E4DD2" w14:textId="77777777" w:rsidR="00D96900" w:rsidRPr="00272FD1" w:rsidRDefault="00D96900" w:rsidP="00A81027">
      <w:pPr>
        <w:rPr>
          <w:highlight w:val="yellow"/>
        </w:rPr>
      </w:pPr>
    </w:p>
    <w:p w14:paraId="255D76B5" w14:textId="6898EFAC" w:rsidR="0088566E" w:rsidRPr="00CD1B53" w:rsidRDefault="00D61B9D" w:rsidP="00B726BA">
      <w:pPr>
        <w:keepNext/>
        <w:spacing w:before="240"/>
        <w:rPr>
          <w:b/>
          <w:bCs/>
          <w:lang w:val="de-CH"/>
        </w:rPr>
      </w:pPr>
      <w:r w:rsidRPr="00CD1B53">
        <w:rPr>
          <w:b/>
          <w:bCs/>
          <w:lang w:val="de-CH"/>
        </w:rPr>
        <w:lastRenderedPageBreak/>
        <w:t>Betriebliche Massnahmen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687641" w:rsidRPr="00CD1B53" w14:paraId="22EDA04E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D6F1E" w14:textId="77777777" w:rsidR="00687641" w:rsidRPr="00CD1B5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1B53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CA691" w14:textId="77777777" w:rsidR="00687641" w:rsidRPr="00CD1B5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1B53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EEC41" w14:textId="77777777" w:rsidR="00687641" w:rsidRPr="00CD1B5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1B53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3A62CF" w14:textId="77777777" w:rsidR="00687641" w:rsidRPr="00CD1B53" w:rsidRDefault="00687641" w:rsidP="008400B3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D1B53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D87B23" w:rsidRPr="00CD1B53" w14:paraId="0015AAA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1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C9C8" w14:textId="4CCB5B15" w:rsidR="00D87B23" w:rsidRPr="00CD1B53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2E2AA" w14:textId="6EFCBFFA" w:rsidR="00D87B23" w:rsidRPr="00CD1B53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CD1B53">
              <w:rPr>
                <w:rFonts w:cs="Arial"/>
              </w:rPr>
              <w:t>Empfangsbereich so einrichten, dass Abstände eingehalten werden. Porten, Schalter, Auskunftsplätze mit Trennwänden ausrüsten (Glasschiebetüre, Plexiglas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37A82" w14:textId="77777777" w:rsidR="00D87B23" w:rsidRPr="00CD1B53" w:rsidRDefault="00B17AA2" w:rsidP="00D87B23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02498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D1B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B23" w:rsidRPr="00CD1B53">
              <w:rPr>
                <w:rFonts w:cs="Arial"/>
              </w:rPr>
              <w:t xml:space="preserve"> ja</w:t>
            </w:r>
          </w:p>
          <w:p w14:paraId="42AE574B" w14:textId="55BF9096" w:rsidR="00D87B23" w:rsidRPr="00CD1B53" w:rsidRDefault="00B17AA2" w:rsidP="00D87B23">
            <w:pPr>
              <w:pStyle w:val="002Brieftext"/>
              <w:spacing w:after="0"/>
              <w:rPr>
                <w:rFonts w:cs="Arial"/>
              </w:rPr>
            </w:pPr>
            <w:sdt>
              <w:sdtPr>
                <w:rPr>
                  <w:rFonts w:cs="Arial"/>
                </w:rPr>
                <w:id w:val="80003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D1B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87B23" w:rsidRPr="00CD1B53">
              <w:rPr>
                <w:rFonts w:cs="Arial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7B05D" w14:textId="66CF4286" w:rsidR="00D87B23" w:rsidRPr="00CD1B53" w:rsidRDefault="00D87B23" w:rsidP="00D87B23">
            <w:pPr>
              <w:pStyle w:val="002Brieftext"/>
              <w:spacing w:after="0"/>
              <w:rPr>
                <w:rFonts w:cs="Arial"/>
              </w:rPr>
            </w:pPr>
            <w:r w:rsidRPr="00DB0C8A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0C8A">
              <w:rPr>
                <w:rFonts w:cs="Calibri"/>
              </w:rPr>
              <w:instrText xml:space="preserve"> FORMTEXT </w:instrText>
            </w:r>
            <w:r w:rsidRPr="00DB0C8A">
              <w:rPr>
                <w:rFonts w:cs="Calibri"/>
              </w:rPr>
            </w:r>
            <w:r w:rsidRPr="00DB0C8A">
              <w:rPr>
                <w:rFonts w:cs="Calibri"/>
              </w:rPr>
              <w:fldChar w:fldCharType="separate"/>
            </w:r>
            <w:r w:rsidRPr="00DB0C8A">
              <w:rPr>
                <w:rFonts w:cs="Calibri"/>
                <w:noProof/>
              </w:rPr>
              <w:t> </w:t>
            </w:r>
            <w:r w:rsidRPr="00DB0C8A">
              <w:rPr>
                <w:rFonts w:cs="Calibri"/>
                <w:noProof/>
              </w:rPr>
              <w:t> </w:t>
            </w:r>
            <w:r w:rsidRPr="00DB0C8A">
              <w:rPr>
                <w:rFonts w:cs="Calibri"/>
                <w:noProof/>
              </w:rPr>
              <w:t> </w:t>
            </w:r>
            <w:r w:rsidRPr="00DB0C8A">
              <w:rPr>
                <w:rFonts w:cs="Calibri"/>
                <w:noProof/>
              </w:rPr>
              <w:t> </w:t>
            </w:r>
            <w:r w:rsidRPr="00DB0C8A">
              <w:rPr>
                <w:rFonts w:cs="Calibri"/>
                <w:noProof/>
              </w:rPr>
              <w:t> </w:t>
            </w:r>
            <w:r w:rsidRPr="00DB0C8A">
              <w:rPr>
                <w:rFonts w:cs="Calibri"/>
              </w:rPr>
              <w:fldChar w:fldCharType="end"/>
            </w:r>
          </w:p>
        </w:tc>
      </w:tr>
      <w:tr w:rsidR="00D87B23" w:rsidRPr="00CD1B53" w14:paraId="2F286720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9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65806" w14:textId="77777777" w:rsidR="00D87B23" w:rsidRPr="00CD1B53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BDDDC" w14:textId="77777777" w:rsidR="00D87B23" w:rsidRPr="00CD1B53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D1B53">
              <w:rPr>
                <w:rFonts w:ascii="Calibri" w:hAnsi="Calibri" w:cs="Calibri"/>
                <w:color w:val="auto"/>
                <w:lang w:val="de-CH" w:eastAsia="de-CH"/>
              </w:rPr>
              <w:t>Abstände in Sitzungszimmern einhalten. Abstände der Stühle vergrössern, restliche Stühle entfernen. Maximale Belegung der Sitzungszimmer definier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B082E" w14:textId="77777777" w:rsidR="00D87B23" w:rsidRPr="00CD1B53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931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D1B5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D1B53">
              <w:rPr>
                <w:rFonts w:cs="Arial"/>
                <w:lang w:val="de-CH"/>
              </w:rPr>
              <w:t xml:space="preserve"> ja</w:t>
            </w:r>
          </w:p>
          <w:p w14:paraId="5CD59C95" w14:textId="77777777" w:rsidR="00D87B23" w:rsidRPr="00CD1B53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7723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D1B5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D1B53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4F219" w14:textId="3531592B" w:rsidR="00D87B23" w:rsidRPr="00CD1B53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DB0C8A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B0C8A">
              <w:rPr>
                <w:rFonts w:ascii="Calibri" w:hAnsi="Calibri" w:cs="Calibri"/>
              </w:rPr>
              <w:instrText xml:space="preserve"> FORMTEXT </w:instrText>
            </w:r>
            <w:r w:rsidRPr="00DB0C8A">
              <w:rPr>
                <w:rFonts w:ascii="Calibri" w:hAnsi="Calibri" w:cs="Calibri"/>
              </w:rPr>
            </w:r>
            <w:r w:rsidRPr="00DB0C8A">
              <w:rPr>
                <w:rFonts w:ascii="Calibri" w:hAnsi="Calibri" w:cs="Calibri"/>
              </w:rPr>
              <w:fldChar w:fldCharType="separate"/>
            </w:r>
            <w:r w:rsidRPr="00DB0C8A">
              <w:rPr>
                <w:rFonts w:ascii="Calibri" w:hAnsi="Calibri" w:cs="Calibri"/>
                <w:noProof/>
              </w:rPr>
              <w:t> </w:t>
            </w:r>
            <w:r w:rsidRPr="00DB0C8A">
              <w:rPr>
                <w:rFonts w:ascii="Calibri" w:hAnsi="Calibri" w:cs="Calibri"/>
                <w:noProof/>
              </w:rPr>
              <w:t> </w:t>
            </w:r>
            <w:r w:rsidRPr="00DB0C8A">
              <w:rPr>
                <w:rFonts w:ascii="Calibri" w:hAnsi="Calibri" w:cs="Calibri"/>
                <w:noProof/>
              </w:rPr>
              <w:t> </w:t>
            </w:r>
            <w:r w:rsidRPr="00DB0C8A">
              <w:rPr>
                <w:rFonts w:ascii="Calibri" w:hAnsi="Calibri" w:cs="Calibri"/>
                <w:noProof/>
              </w:rPr>
              <w:t> </w:t>
            </w:r>
            <w:r w:rsidRPr="00DB0C8A">
              <w:rPr>
                <w:rFonts w:ascii="Calibri" w:hAnsi="Calibri" w:cs="Calibri"/>
                <w:noProof/>
              </w:rPr>
              <w:t> </w:t>
            </w:r>
            <w:r w:rsidRPr="00DB0C8A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4C57BF" w14:paraId="521E5EAF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99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38B9B" w14:textId="163A854F" w:rsidR="00D87B23" w:rsidRPr="004C57B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F9492" w14:textId="5FCB1DB5" w:rsidR="00D87B23" w:rsidRPr="004C57B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4C57BF">
              <w:rPr>
                <w:rFonts w:ascii="Calibri" w:hAnsi="Calibri" w:cs="Calibri"/>
                <w:color w:val="auto"/>
                <w:lang w:val="de-CH" w:eastAsia="de-CH"/>
              </w:rPr>
              <w:t>Abstände an Arbeitsplätzen einhalten. Abstände der Tische vergrössern, Trennwände installieren. Schutzmaske tragen, wenn Abstand nicht eingehalten wir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0788" w14:textId="77777777" w:rsidR="00D87B23" w:rsidRPr="004C57BF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06744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C57B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C57BF">
              <w:rPr>
                <w:rFonts w:cs="Arial"/>
                <w:lang w:val="de-CH"/>
              </w:rPr>
              <w:t xml:space="preserve"> ja</w:t>
            </w:r>
          </w:p>
          <w:p w14:paraId="757F9F10" w14:textId="3FB3BE9A" w:rsidR="00D87B23" w:rsidRPr="004C57BF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-20753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C57B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C57B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620A0" w14:textId="2295BEF9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F576D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6DB">
              <w:rPr>
                <w:rFonts w:ascii="Calibri" w:hAnsi="Calibri" w:cs="Calibri"/>
              </w:rPr>
              <w:instrText xml:space="preserve"> FORMTEXT </w:instrText>
            </w:r>
            <w:r w:rsidRPr="00F576DB">
              <w:rPr>
                <w:rFonts w:ascii="Calibri" w:hAnsi="Calibri" w:cs="Calibri"/>
              </w:rPr>
            </w:r>
            <w:r w:rsidRPr="00F576DB">
              <w:rPr>
                <w:rFonts w:ascii="Calibri" w:hAnsi="Calibri" w:cs="Calibri"/>
              </w:rPr>
              <w:fldChar w:fldCharType="separate"/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4C57BF" w14:paraId="40406F2A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34121" w14:textId="5E18F04E" w:rsidR="00D87B23" w:rsidRPr="004C57BF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7DEA" w14:textId="470BA8C7" w:rsidR="00D87B23" w:rsidRPr="004C57BF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4C57BF">
              <w:rPr>
                <w:rFonts w:ascii="Calibri" w:hAnsi="Calibri" w:cs="Calibri"/>
                <w:color w:val="auto"/>
                <w:lang w:val="de-CH" w:eastAsia="de-CH"/>
              </w:rPr>
              <w:t>Regelungen für Homeoffice definieren. Teams abwechselnd ins HomeOffice schicken. Kontakt zwischen den Gruppen vermeid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61345" w14:textId="77777777" w:rsidR="00D87B23" w:rsidRPr="004C57BF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3127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C57B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C57BF">
              <w:rPr>
                <w:rFonts w:cs="Arial"/>
                <w:lang w:val="de-CH"/>
              </w:rPr>
              <w:t xml:space="preserve"> ja</w:t>
            </w:r>
          </w:p>
          <w:p w14:paraId="7A9F2FB3" w14:textId="3D4E19DB" w:rsidR="00D87B23" w:rsidRPr="004C57BF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1819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C57BF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C57BF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5EAE0" w14:textId="609D1C5F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F576D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6DB">
              <w:rPr>
                <w:rFonts w:ascii="Calibri" w:hAnsi="Calibri" w:cs="Calibri"/>
              </w:rPr>
              <w:instrText xml:space="preserve"> FORMTEXT </w:instrText>
            </w:r>
            <w:r w:rsidRPr="00F576DB">
              <w:rPr>
                <w:rFonts w:ascii="Calibri" w:hAnsi="Calibri" w:cs="Calibri"/>
              </w:rPr>
            </w:r>
            <w:r w:rsidRPr="00F576DB">
              <w:rPr>
                <w:rFonts w:ascii="Calibri" w:hAnsi="Calibri" w:cs="Calibri"/>
              </w:rPr>
              <w:fldChar w:fldCharType="separate"/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  <w:noProof/>
              </w:rPr>
              <w:t> </w:t>
            </w:r>
            <w:r w:rsidRPr="00F576DB">
              <w:rPr>
                <w:rFonts w:ascii="Calibri" w:hAnsi="Calibri" w:cs="Calibri"/>
              </w:rPr>
              <w:fldChar w:fldCharType="end"/>
            </w:r>
          </w:p>
        </w:tc>
      </w:tr>
    </w:tbl>
    <w:p w14:paraId="03482C79" w14:textId="6066B699" w:rsidR="00840D1B" w:rsidRPr="00840D1B" w:rsidRDefault="00840D1B" w:rsidP="00B726BA">
      <w:pPr>
        <w:keepNext/>
        <w:spacing w:before="240"/>
        <w:rPr>
          <w:b/>
          <w:bCs/>
          <w:lang w:val="de-CH"/>
        </w:rPr>
      </w:pPr>
      <w:r w:rsidRPr="00840D1B">
        <w:rPr>
          <w:b/>
          <w:bCs/>
          <w:lang w:val="de-CH"/>
        </w:rPr>
        <w:t>Massnahmen für Serviceeinsätze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081A9E" w:rsidRPr="004E0BB3" w14:paraId="6041A582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010A5" w14:textId="77777777" w:rsidR="00081A9E" w:rsidRPr="004E0BB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4E0BB3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B48CF" w14:textId="77777777" w:rsidR="00081A9E" w:rsidRPr="004E0BB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4E0BB3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4EFE2" w14:textId="77777777" w:rsidR="00081A9E" w:rsidRPr="004E0BB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4E0BB3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3A445" w14:textId="77777777" w:rsidR="00081A9E" w:rsidRPr="004E0BB3" w:rsidRDefault="00081A9E" w:rsidP="00081A9E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4E0BB3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D87B23" w:rsidRPr="004E0BB3" w14:paraId="1C3E3A27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1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22770" w14:textId="19C7F6D0" w:rsidR="00D87B23" w:rsidRPr="004E0BB3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BA7B" w14:textId="29F157EF" w:rsidR="00D87B23" w:rsidRPr="004E0BB3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4E0BB3">
              <w:rPr>
                <w:rFonts w:ascii="Calibri" w:hAnsi="Calibri" w:cs="Calibri"/>
                <w:color w:val="auto"/>
                <w:lang w:val="de-CH" w:eastAsia="de-CH"/>
              </w:rPr>
              <w:t>Abstände einhalten (Kunden, Mitarbeiter). Schutzmaske tragen, wenn Abstand nicht eingehalten wird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DB2BC" w14:textId="77777777" w:rsidR="00D87B23" w:rsidRPr="004E0BB3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5109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ja</w:t>
            </w:r>
          </w:p>
          <w:p w14:paraId="0D920026" w14:textId="35AEA067" w:rsidR="00D87B23" w:rsidRPr="004E0BB3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-869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C5D90" w14:textId="5720D816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08301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83019">
              <w:rPr>
                <w:rFonts w:ascii="Calibri" w:hAnsi="Calibri" w:cs="Calibri"/>
              </w:rPr>
              <w:instrText xml:space="preserve"> FORMTEXT </w:instrText>
            </w:r>
            <w:r w:rsidRPr="00083019">
              <w:rPr>
                <w:rFonts w:ascii="Calibri" w:hAnsi="Calibri" w:cs="Calibri"/>
              </w:rPr>
            </w:r>
            <w:r w:rsidRPr="00083019">
              <w:rPr>
                <w:rFonts w:ascii="Calibri" w:hAnsi="Calibri" w:cs="Calibri"/>
              </w:rPr>
              <w:fldChar w:fldCharType="separate"/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4E0BB3" w14:paraId="7CBEF1A8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5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61106" w14:textId="77777777" w:rsidR="00D87B23" w:rsidRPr="004E0BB3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7C946" w14:textId="7D09A59E" w:rsidR="00D87B23" w:rsidRPr="004E0BB3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4E0BB3">
              <w:rPr>
                <w:rFonts w:ascii="Calibri" w:hAnsi="Calibri" w:cs="Calibri"/>
                <w:color w:val="auto"/>
                <w:lang w:val="de-CH" w:eastAsia="de-CH"/>
              </w:rPr>
              <w:t xml:space="preserve">In kleinen Räumen </w:t>
            </w:r>
            <w:proofErr w:type="gramStart"/>
            <w:r w:rsidRPr="004E0BB3">
              <w:rPr>
                <w:rFonts w:ascii="Calibri" w:hAnsi="Calibri" w:cs="Calibri"/>
                <w:color w:val="auto"/>
                <w:lang w:val="de-CH" w:eastAsia="de-CH"/>
              </w:rPr>
              <w:t>alleine</w:t>
            </w:r>
            <w:proofErr w:type="gramEnd"/>
            <w:r w:rsidRPr="004E0BB3">
              <w:rPr>
                <w:rFonts w:ascii="Calibri" w:hAnsi="Calibri" w:cs="Calibri"/>
                <w:color w:val="auto"/>
                <w:lang w:val="de-CH" w:eastAsia="de-CH"/>
              </w:rPr>
              <w:t xml:space="preserve"> arbeit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1882E" w14:textId="77777777" w:rsidR="00D87B23" w:rsidRPr="004E0BB3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10579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ja</w:t>
            </w:r>
          </w:p>
          <w:p w14:paraId="63720907" w14:textId="77777777" w:rsidR="00D87B23" w:rsidRPr="004E0BB3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-3525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133DA" w14:textId="263CC0E1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08301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83019">
              <w:rPr>
                <w:rFonts w:ascii="Calibri" w:hAnsi="Calibri" w:cs="Calibri"/>
              </w:rPr>
              <w:instrText xml:space="preserve"> FORMTEXT </w:instrText>
            </w:r>
            <w:r w:rsidRPr="00083019">
              <w:rPr>
                <w:rFonts w:ascii="Calibri" w:hAnsi="Calibri" w:cs="Calibri"/>
              </w:rPr>
            </w:r>
            <w:r w:rsidRPr="00083019">
              <w:rPr>
                <w:rFonts w:ascii="Calibri" w:hAnsi="Calibri" w:cs="Calibri"/>
              </w:rPr>
              <w:fldChar w:fldCharType="separate"/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4E0BB3" w14:paraId="6B02C187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5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99FAB" w14:textId="27543B9E" w:rsidR="00D87B23" w:rsidRPr="004E0BB3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F3120" w14:textId="45FAD5E6" w:rsidR="00D87B23" w:rsidRPr="004E0BB3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4E0BB3">
              <w:rPr>
                <w:rFonts w:ascii="Calibri" w:hAnsi="Calibri" w:cs="Calibri"/>
                <w:color w:val="auto"/>
                <w:lang w:val="de-CH" w:eastAsia="de-CH"/>
              </w:rPr>
              <w:t>Oberflächen nach Abschluss der Arbeiten reinig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8C33" w14:textId="77777777" w:rsidR="00D87B23" w:rsidRPr="004E0BB3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9067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ja</w:t>
            </w:r>
          </w:p>
          <w:p w14:paraId="66F21C5E" w14:textId="3B734A68" w:rsidR="00D87B23" w:rsidRPr="004E0BB3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-13513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7213B" w14:textId="024040E0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08301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83019">
              <w:rPr>
                <w:rFonts w:ascii="Calibri" w:hAnsi="Calibri" w:cs="Calibri"/>
              </w:rPr>
              <w:instrText xml:space="preserve"> FORMTEXT </w:instrText>
            </w:r>
            <w:r w:rsidRPr="00083019">
              <w:rPr>
                <w:rFonts w:ascii="Calibri" w:hAnsi="Calibri" w:cs="Calibri"/>
              </w:rPr>
            </w:r>
            <w:r w:rsidRPr="00083019">
              <w:rPr>
                <w:rFonts w:ascii="Calibri" w:hAnsi="Calibri" w:cs="Calibri"/>
              </w:rPr>
              <w:fldChar w:fldCharType="separate"/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4E0BB3" w14:paraId="77AB8FB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1125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743DD" w14:textId="657FDCC3" w:rsidR="00D87B23" w:rsidRPr="004E0BB3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35DCF" w14:textId="69BC64FE" w:rsidR="00D87B23" w:rsidRPr="004E0BB3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4E0BB3">
              <w:rPr>
                <w:rFonts w:ascii="Calibri" w:hAnsi="Calibri" w:cs="Calibri"/>
                <w:color w:val="auto"/>
                <w:lang w:val="de-CH" w:eastAsia="de-CH"/>
              </w:rPr>
              <w:t>Hände regelmässig reinigen (waschen oder desinfizieren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4A9B" w14:textId="77777777" w:rsidR="00D87B23" w:rsidRPr="004E0BB3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06641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ja</w:t>
            </w:r>
          </w:p>
          <w:p w14:paraId="5261EEB5" w14:textId="47C01192" w:rsidR="00D87B23" w:rsidRPr="004E0BB3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11271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4E0BB3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4E0BB3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F7FEE" w14:textId="4C8CF375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083019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83019">
              <w:rPr>
                <w:rFonts w:ascii="Calibri" w:hAnsi="Calibri" w:cs="Calibri"/>
              </w:rPr>
              <w:instrText xml:space="preserve"> FORMTEXT </w:instrText>
            </w:r>
            <w:r w:rsidRPr="00083019">
              <w:rPr>
                <w:rFonts w:ascii="Calibri" w:hAnsi="Calibri" w:cs="Calibri"/>
              </w:rPr>
            </w:r>
            <w:r w:rsidRPr="00083019">
              <w:rPr>
                <w:rFonts w:ascii="Calibri" w:hAnsi="Calibri" w:cs="Calibri"/>
              </w:rPr>
              <w:fldChar w:fldCharType="separate"/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  <w:noProof/>
              </w:rPr>
              <w:t> </w:t>
            </w:r>
            <w:r w:rsidRPr="00083019">
              <w:rPr>
                <w:rFonts w:ascii="Calibri" w:hAnsi="Calibri" w:cs="Calibri"/>
              </w:rPr>
              <w:fldChar w:fldCharType="end"/>
            </w:r>
          </w:p>
        </w:tc>
      </w:tr>
    </w:tbl>
    <w:p w14:paraId="40E09BB7" w14:textId="33C65B58" w:rsidR="004E0BB3" w:rsidRPr="00CB6AB7" w:rsidRDefault="004E0BB3" w:rsidP="00B726BA">
      <w:pPr>
        <w:keepNext/>
        <w:spacing w:before="240"/>
        <w:rPr>
          <w:b/>
          <w:bCs/>
          <w:lang w:val="de-CH"/>
        </w:rPr>
      </w:pPr>
      <w:r w:rsidRPr="00CB6AB7">
        <w:rPr>
          <w:b/>
          <w:bCs/>
          <w:lang w:val="de-CH"/>
        </w:rPr>
        <w:t>Massnahmen für Baustellen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081A9E" w:rsidRPr="00D50BF5" w14:paraId="309A57B3" w14:textId="77777777" w:rsidTr="00FC7C3A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F981E" w14:textId="77777777" w:rsidR="00081A9E" w:rsidRPr="00D50BF5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de-CH"/>
              </w:rPr>
            </w:pPr>
            <w:r w:rsidRPr="00D50BF5">
              <w:rPr>
                <w:rFonts w:ascii="Calibri" w:hAnsi="Calibri" w:cs="Calibri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B90E3" w14:textId="77777777" w:rsidR="00081A9E" w:rsidRPr="00D50BF5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de-CH"/>
              </w:rPr>
            </w:pPr>
            <w:r w:rsidRPr="00D50BF5">
              <w:rPr>
                <w:rFonts w:ascii="Calibri" w:hAnsi="Calibri" w:cs="Calibri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823413" w14:textId="77777777" w:rsidR="00081A9E" w:rsidRPr="00D50BF5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de-CH"/>
              </w:rPr>
            </w:pPr>
            <w:r w:rsidRPr="00D50BF5">
              <w:rPr>
                <w:rFonts w:ascii="Calibri" w:hAnsi="Calibri" w:cs="Calibri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8E0C" w14:textId="77777777" w:rsidR="00081A9E" w:rsidRPr="00D50BF5" w:rsidRDefault="00081A9E" w:rsidP="00081A9E">
            <w:pPr>
              <w:keepNext/>
              <w:tabs>
                <w:tab w:val="left" w:pos="3402"/>
              </w:tabs>
              <w:rPr>
                <w:rFonts w:ascii="Calibri" w:hAnsi="Calibri" w:cs="Calibri"/>
                <w:sz w:val="16"/>
                <w:szCs w:val="16"/>
                <w:lang w:val="de-CH"/>
              </w:rPr>
            </w:pPr>
            <w:r w:rsidRPr="00D50BF5">
              <w:rPr>
                <w:rFonts w:ascii="Calibri" w:hAnsi="Calibri" w:cs="Calibri"/>
                <w:sz w:val="16"/>
                <w:szCs w:val="16"/>
                <w:lang w:val="de-CH"/>
              </w:rPr>
              <w:t>Bemerkung</w:t>
            </w:r>
          </w:p>
        </w:tc>
      </w:tr>
      <w:tr w:rsidR="00D87B23" w:rsidRPr="00CB6AB7" w14:paraId="7B6A213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01417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F9FEE" w14:textId="77777777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Generell Abstand halten. Körperkontakt und Berührungen konsequent vermeid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744C0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418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56756B0A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13799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8510C" w14:textId="170E70A6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7B343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3438">
              <w:rPr>
                <w:rFonts w:ascii="Calibri" w:hAnsi="Calibri" w:cs="Calibri"/>
              </w:rPr>
              <w:instrText xml:space="preserve"> FORMTEXT </w:instrText>
            </w:r>
            <w:r w:rsidRPr="007B3438">
              <w:rPr>
                <w:rFonts w:ascii="Calibri" w:hAnsi="Calibri" w:cs="Calibri"/>
              </w:rPr>
            </w:r>
            <w:r w:rsidRPr="007B3438">
              <w:rPr>
                <w:rFonts w:ascii="Calibri" w:hAnsi="Calibri" w:cs="Calibri"/>
              </w:rPr>
              <w:fldChar w:fldCharType="separate"/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7DAFF9A3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D79B9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5DDC" w14:textId="77777777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Im Pausenraum und beim Umkleiden Abstand einhalten. Pausen gestaffelt durchführ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4AED7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29580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4B5459ED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6564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C18B" w14:textId="5DA38D18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7B343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3438">
              <w:rPr>
                <w:rFonts w:ascii="Calibri" w:hAnsi="Calibri" w:cs="Calibri"/>
              </w:rPr>
              <w:instrText xml:space="preserve"> FORMTEXT </w:instrText>
            </w:r>
            <w:r w:rsidRPr="007B3438">
              <w:rPr>
                <w:rFonts w:ascii="Calibri" w:hAnsi="Calibri" w:cs="Calibri"/>
              </w:rPr>
            </w:r>
            <w:r w:rsidRPr="007B3438">
              <w:rPr>
                <w:rFonts w:ascii="Calibri" w:hAnsi="Calibri" w:cs="Calibri"/>
              </w:rPr>
              <w:fldChar w:fldCharType="separate"/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205689B4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AA848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6D223" w14:textId="77777777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Schutzmaske tragen, wenn Abstandhalten nicht möglich is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457B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2373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34FE6570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7609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46CB" w14:textId="5CEE4C0E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7B343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3438">
              <w:rPr>
                <w:rFonts w:ascii="Calibri" w:hAnsi="Calibri" w:cs="Calibri"/>
              </w:rPr>
              <w:instrText xml:space="preserve"> FORMTEXT </w:instrText>
            </w:r>
            <w:r w:rsidRPr="007B3438">
              <w:rPr>
                <w:rFonts w:ascii="Calibri" w:hAnsi="Calibri" w:cs="Calibri"/>
              </w:rPr>
            </w:r>
            <w:r w:rsidRPr="007B3438">
              <w:rPr>
                <w:rFonts w:ascii="Calibri" w:hAnsi="Calibri" w:cs="Calibri"/>
              </w:rPr>
              <w:fldChar w:fldCharType="separate"/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3C3CD450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08DC1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AE88D" w14:textId="3024C4EA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Auf Gruppentransporten Abstand halten. Gruppentransporte aufteilen. Nach Möglichkeit Privatwagen verwend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2EFA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9986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12AF3126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3741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29E3" w14:textId="40ABCCAD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7B343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3438">
              <w:rPr>
                <w:rFonts w:ascii="Calibri" w:hAnsi="Calibri" w:cs="Calibri"/>
              </w:rPr>
              <w:instrText xml:space="preserve"> FORMTEXT </w:instrText>
            </w:r>
            <w:r w:rsidRPr="007B3438">
              <w:rPr>
                <w:rFonts w:ascii="Calibri" w:hAnsi="Calibri" w:cs="Calibri"/>
              </w:rPr>
            </w:r>
            <w:r w:rsidRPr="007B3438">
              <w:rPr>
                <w:rFonts w:ascii="Calibri" w:hAnsi="Calibri" w:cs="Calibri"/>
              </w:rPr>
              <w:fldChar w:fldCharType="separate"/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6D4D43C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BD1C4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B2AB0" w14:textId="77777777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Einrichtungen mit fliessendem Wasser installieren. Seife zur Verfügung stell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17DB9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7765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66E10F9A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2372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06846" w14:textId="08A1FCD0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7B3438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3438">
              <w:rPr>
                <w:rFonts w:ascii="Calibri" w:hAnsi="Calibri" w:cs="Calibri"/>
              </w:rPr>
              <w:instrText xml:space="preserve"> FORMTEXT </w:instrText>
            </w:r>
            <w:r w:rsidRPr="007B3438">
              <w:rPr>
                <w:rFonts w:ascii="Calibri" w:hAnsi="Calibri" w:cs="Calibri"/>
              </w:rPr>
            </w:r>
            <w:r w:rsidRPr="007B3438">
              <w:rPr>
                <w:rFonts w:ascii="Calibri" w:hAnsi="Calibri" w:cs="Calibri"/>
              </w:rPr>
              <w:fldChar w:fldCharType="separate"/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  <w:noProof/>
              </w:rPr>
              <w:t> </w:t>
            </w:r>
            <w:r w:rsidRPr="007B3438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78114335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A3AAD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9D637" w14:textId="77777777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Hände regelmässig mit Seife waschen. Wenn kein Wasser vorhanden ist: Hände desinfizier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BCDE0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17523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3B05F8AC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152398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1A058" w14:textId="4F53E8C8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F569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6916">
              <w:rPr>
                <w:rFonts w:ascii="Calibri" w:hAnsi="Calibri" w:cs="Calibri"/>
              </w:rPr>
              <w:instrText xml:space="preserve"> FORMTEXT </w:instrText>
            </w:r>
            <w:r w:rsidRPr="00F56916">
              <w:rPr>
                <w:rFonts w:ascii="Calibri" w:hAnsi="Calibri" w:cs="Calibri"/>
              </w:rPr>
            </w:r>
            <w:r w:rsidRPr="00F56916">
              <w:rPr>
                <w:rFonts w:ascii="Calibri" w:hAnsi="Calibri" w:cs="Calibri"/>
              </w:rPr>
              <w:fldChar w:fldCharType="separate"/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1DC1240D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1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CAB9" w14:textId="7777777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BDCFF" w14:textId="76E81F4B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Genügend Toiletten zur Verfügung stellen. Toiletten regelmässig reinig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E88B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-6963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670B0864" w14:textId="77777777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-5977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DD3BF" w14:textId="2895E537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F569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6916">
              <w:rPr>
                <w:rFonts w:ascii="Calibri" w:hAnsi="Calibri" w:cs="Calibri"/>
              </w:rPr>
              <w:instrText xml:space="preserve"> FORMTEXT </w:instrText>
            </w:r>
            <w:r w:rsidRPr="00F56916">
              <w:rPr>
                <w:rFonts w:ascii="Calibri" w:hAnsi="Calibri" w:cs="Calibri"/>
              </w:rPr>
            </w:r>
            <w:r w:rsidRPr="00F56916">
              <w:rPr>
                <w:rFonts w:ascii="Calibri" w:hAnsi="Calibri" w:cs="Calibri"/>
              </w:rPr>
              <w:fldChar w:fldCharType="separate"/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</w:rPr>
              <w:fldChar w:fldCharType="end"/>
            </w:r>
          </w:p>
        </w:tc>
      </w:tr>
      <w:tr w:rsidR="00D87B23" w:rsidRPr="00CB6AB7" w14:paraId="1014E8F2" w14:textId="77777777" w:rsidTr="00FC7C3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0A7AA" w14:textId="2B16A117" w:rsidR="00D87B23" w:rsidRPr="00CB6AB7" w:rsidRDefault="00D87B23" w:rsidP="00D87B23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CD995" w14:textId="3FB3182D" w:rsidR="00D87B23" w:rsidRPr="00CB6AB7" w:rsidRDefault="00D87B23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r w:rsidRPr="00CB6AB7">
              <w:rPr>
                <w:rFonts w:ascii="Calibri" w:hAnsi="Calibri" w:cs="Calibri"/>
                <w:color w:val="auto"/>
                <w:lang w:val="de-CH" w:eastAsia="de-CH"/>
              </w:rPr>
              <w:t>Kontaktflächen, wie z.B. gemeinsam benutztes Werkzeug, Türfallen, Wasserhahnen, Toilettensitze regelmässig reinigen und desinfiziere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9E0AF" w14:textId="77777777" w:rsidR="00D87B23" w:rsidRPr="00CB6AB7" w:rsidRDefault="00B17AA2" w:rsidP="00D87B23">
            <w:pPr>
              <w:spacing w:after="0"/>
              <w:rPr>
                <w:rFonts w:cs="Arial"/>
                <w:lang w:val="de-CH"/>
              </w:rPr>
            </w:pPr>
            <w:sdt>
              <w:sdtPr>
                <w:rPr>
                  <w:rFonts w:cs="Arial"/>
                  <w:lang w:val="de-CH"/>
                </w:rPr>
                <w:id w:val="7411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ja</w:t>
            </w:r>
          </w:p>
          <w:p w14:paraId="77BDF86B" w14:textId="259D500D" w:rsidR="00D87B23" w:rsidRPr="00CB6AB7" w:rsidRDefault="00B17AA2" w:rsidP="00D87B23">
            <w:pPr>
              <w:spacing w:after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cs="Arial"/>
                  <w:lang w:val="de-CH"/>
                </w:rPr>
                <w:id w:val="9256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23" w:rsidRPr="00CB6AB7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D87B23" w:rsidRPr="00CB6AB7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02053" w14:textId="732FF26B" w:rsidR="00D87B23" w:rsidRPr="00D50BF5" w:rsidRDefault="00D87B23" w:rsidP="00D87B23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F569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6916">
              <w:rPr>
                <w:rFonts w:ascii="Calibri" w:hAnsi="Calibri" w:cs="Calibri"/>
              </w:rPr>
              <w:instrText xml:space="preserve"> FORMTEXT </w:instrText>
            </w:r>
            <w:r w:rsidRPr="00F56916">
              <w:rPr>
                <w:rFonts w:ascii="Calibri" w:hAnsi="Calibri" w:cs="Calibri"/>
              </w:rPr>
            </w:r>
            <w:r w:rsidRPr="00F56916">
              <w:rPr>
                <w:rFonts w:ascii="Calibri" w:hAnsi="Calibri" w:cs="Calibri"/>
              </w:rPr>
              <w:fldChar w:fldCharType="separate"/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  <w:noProof/>
              </w:rPr>
              <w:t> </w:t>
            </w:r>
            <w:r w:rsidRPr="00F56916">
              <w:rPr>
                <w:rFonts w:ascii="Calibri" w:hAnsi="Calibri" w:cs="Calibri"/>
              </w:rPr>
              <w:fldChar w:fldCharType="end"/>
            </w:r>
          </w:p>
        </w:tc>
      </w:tr>
    </w:tbl>
    <w:p w14:paraId="49154B6B" w14:textId="2E209478" w:rsidR="00CB6AB7" w:rsidRPr="00CB6AB7" w:rsidRDefault="00CB6AB7" w:rsidP="00B726BA">
      <w:pPr>
        <w:keepNext/>
        <w:spacing w:before="240"/>
        <w:rPr>
          <w:b/>
          <w:bCs/>
          <w:lang w:val="de-CH"/>
        </w:rPr>
      </w:pPr>
      <w:r w:rsidRPr="00CB6AB7">
        <w:rPr>
          <w:b/>
          <w:bCs/>
          <w:lang w:val="de-CH"/>
        </w:rPr>
        <w:t>Massnahmen für Ausstellungs- und Verkaufsräume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B25E42" w:rsidRPr="00CB6AB7" w14:paraId="7DBF305C" w14:textId="77777777" w:rsidTr="00616ADB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8ABA3" w14:textId="77777777" w:rsidR="00B25E42" w:rsidRPr="00CB6AB7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B6AB7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D6873" w14:textId="77777777" w:rsidR="00B25E42" w:rsidRPr="00CB6AB7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B6AB7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CF49E" w14:textId="77777777" w:rsidR="00B25E42" w:rsidRPr="00CB6AB7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B6AB7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71405D" w14:textId="77777777" w:rsidR="00B25E42" w:rsidRPr="00CB6AB7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CB6AB7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CB6AB7" w:rsidRPr="00A8158B" w14:paraId="2DE20FA7" w14:textId="77777777" w:rsidTr="001A54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15125" w14:textId="77777777" w:rsidR="00CB6AB7" w:rsidRPr="00A8158B" w:rsidRDefault="00CB6AB7" w:rsidP="001A5459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2CD09" w14:textId="6D9D882C" w:rsidR="00CB6AB7" w:rsidRPr="00A8158B" w:rsidRDefault="00070C30" w:rsidP="001A5459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A8158B">
              <w:rPr>
                <w:rFonts w:ascii="Calibri" w:hAnsi="Calibri" w:cs="Calibri"/>
                <w:color w:val="auto"/>
                <w:lang w:val="de-CH" w:eastAsia="de-CH"/>
              </w:rPr>
              <w:t xml:space="preserve">Schutzkonzept gemäss Vorgaben von </w:t>
            </w:r>
            <w:r w:rsidR="00AE10EE" w:rsidRPr="00A8158B">
              <w:rPr>
                <w:rFonts w:ascii="Calibri" w:hAnsi="Calibri" w:cs="Calibri"/>
                <w:color w:val="auto"/>
                <w:lang w:val="de-CH" w:eastAsia="de-CH"/>
              </w:rPr>
              <w:t xml:space="preserve">Bund und Kanton </w:t>
            </w:r>
            <w:r w:rsidR="002461AA" w:rsidRPr="00A8158B">
              <w:rPr>
                <w:rFonts w:ascii="Calibri" w:hAnsi="Calibri" w:cs="Calibri"/>
                <w:color w:val="auto"/>
                <w:lang w:val="de-CH" w:eastAsia="de-CH"/>
              </w:rPr>
              <w:t>umsetz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AEE1" w14:textId="77777777" w:rsidR="00CB6AB7" w:rsidRPr="00A8158B" w:rsidRDefault="00B17AA2" w:rsidP="001A5459">
            <w:pPr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12454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B7" w:rsidRPr="00A8158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B6AB7" w:rsidRPr="00A8158B">
              <w:rPr>
                <w:rFonts w:ascii="Calibri" w:hAnsi="Calibri" w:cs="Calibri"/>
                <w:lang w:val="de-CH"/>
              </w:rPr>
              <w:t xml:space="preserve"> ja</w:t>
            </w:r>
          </w:p>
          <w:p w14:paraId="1061DB10" w14:textId="77777777" w:rsidR="00CB6AB7" w:rsidRPr="00A8158B" w:rsidRDefault="00B17AA2" w:rsidP="001A5459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18800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B7" w:rsidRPr="00A8158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CB6AB7" w:rsidRPr="00A8158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DA8D1" w14:textId="6796903B" w:rsidR="00CB6AB7" w:rsidRPr="00A8158B" w:rsidRDefault="00D87B23" w:rsidP="001A5459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6265C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65C5">
              <w:rPr>
                <w:rFonts w:ascii="Calibri" w:hAnsi="Calibri" w:cs="Calibri"/>
              </w:rPr>
              <w:instrText xml:space="preserve"> FORMTEXT </w:instrText>
            </w:r>
            <w:r w:rsidRPr="006265C5">
              <w:rPr>
                <w:rFonts w:ascii="Calibri" w:hAnsi="Calibri" w:cs="Calibri"/>
              </w:rPr>
            </w:r>
            <w:r w:rsidRPr="006265C5">
              <w:rPr>
                <w:rFonts w:ascii="Calibri" w:hAnsi="Calibri" w:cs="Calibri"/>
              </w:rPr>
              <w:fldChar w:fldCharType="separate"/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</w:rPr>
              <w:fldChar w:fldCharType="end"/>
            </w:r>
          </w:p>
        </w:tc>
      </w:tr>
    </w:tbl>
    <w:p w14:paraId="154F643E" w14:textId="4CEA2F30" w:rsidR="00CB6AB7" w:rsidRPr="005F665A" w:rsidRDefault="00CB6AB7" w:rsidP="00B726BA">
      <w:pPr>
        <w:keepNext/>
        <w:spacing w:before="240"/>
        <w:rPr>
          <w:b/>
          <w:bCs/>
          <w:lang w:val="de-CH"/>
        </w:rPr>
      </w:pPr>
      <w:r w:rsidRPr="005F665A">
        <w:rPr>
          <w:b/>
          <w:bCs/>
          <w:lang w:val="de-CH"/>
        </w:rPr>
        <w:t>Massnahmen für Schulungseinrichtungen</w:t>
      </w:r>
    </w:p>
    <w:tbl>
      <w:tblPr>
        <w:tblW w:w="936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"/>
        <w:gridCol w:w="709"/>
        <w:gridCol w:w="4678"/>
        <w:gridCol w:w="1417"/>
        <w:gridCol w:w="2543"/>
        <w:gridCol w:w="9"/>
      </w:tblGrid>
      <w:tr w:rsidR="00B25E42" w:rsidRPr="005F665A" w14:paraId="20D4C085" w14:textId="77777777" w:rsidTr="00616ADB">
        <w:trPr>
          <w:gridBefore w:val="1"/>
          <w:wBefore w:w="7" w:type="dxa"/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AD1D0C" w14:textId="77777777" w:rsidR="00B25E42" w:rsidRPr="005F665A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F665A">
              <w:rPr>
                <w:rFonts w:cs="Arial"/>
                <w:sz w:val="16"/>
                <w:szCs w:val="16"/>
                <w:lang w:val="de-CH"/>
              </w:rPr>
              <w:t>Po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05304" w14:textId="77777777" w:rsidR="00B25E42" w:rsidRPr="005F665A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F665A">
              <w:rPr>
                <w:rFonts w:cs="Arial"/>
                <w:sz w:val="16"/>
                <w:szCs w:val="16"/>
                <w:lang w:val="de-CH"/>
              </w:rPr>
              <w:t>Beschreib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D8B61" w14:textId="77777777" w:rsidR="00B25E42" w:rsidRPr="005F665A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F665A">
              <w:rPr>
                <w:rFonts w:cs="Arial"/>
                <w:sz w:val="16"/>
                <w:szCs w:val="16"/>
                <w:lang w:val="de-CH"/>
              </w:rPr>
              <w:t>Handlungsbedarf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8FAA7" w14:textId="77777777" w:rsidR="00B25E42" w:rsidRPr="005F665A" w:rsidRDefault="00B25E42" w:rsidP="00616ADB">
            <w:pPr>
              <w:keepNext/>
              <w:tabs>
                <w:tab w:val="left" w:pos="3402"/>
              </w:tabs>
              <w:rPr>
                <w:rFonts w:cs="Arial"/>
                <w:sz w:val="16"/>
                <w:szCs w:val="16"/>
                <w:lang w:val="de-CH"/>
              </w:rPr>
            </w:pPr>
            <w:r w:rsidRPr="005F665A">
              <w:rPr>
                <w:rFonts w:cs="Arial"/>
                <w:sz w:val="16"/>
                <w:szCs w:val="16"/>
                <w:lang w:val="de-CH"/>
              </w:rPr>
              <w:t>Bemerkung</w:t>
            </w:r>
          </w:p>
        </w:tc>
      </w:tr>
      <w:tr w:rsidR="005F665A" w:rsidRPr="00A8158B" w14:paraId="4A4AB097" w14:textId="77777777" w:rsidTr="001A545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cantSplit/>
          <w:trHeight w:val="8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93ED2" w14:textId="77777777" w:rsidR="005F665A" w:rsidRPr="00A8158B" w:rsidRDefault="005F665A" w:rsidP="005F665A">
            <w:pPr>
              <w:pStyle w:val="002Brieftext"/>
              <w:numPr>
                <w:ilvl w:val="0"/>
                <w:numId w:val="4"/>
              </w:numPr>
              <w:spacing w:after="0"/>
              <w:rPr>
                <w:rFonts w:cs="Calibri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BB4D6" w14:textId="77777777" w:rsidR="005F665A" w:rsidRPr="00A8158B" w:rsidRDefault="005F665A" w:rsidP="005F665A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A8158B">
              <w:rPr>
                <w:rFonts w:ascii="Calibri" w:hAnsi="Calibri" w:cs="Calibri"/>
                <w:color w:val="auto"/>
                <w:lang w:val="de-CH" w:eastAsia="de-CH"/>
              </w:rPr>
              <w:t>Schutzkonzept gemäss Vorgaben von Bund und Kanton umsetzen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566F5" w14:textId="77777777" w:rsidR="005F665A" w:rsidRPr="00A8158B" w:rsidRDefault="00B17AA2" w:rsidP="005F665A">
            <w:pPr>
              <w:spacing w:after="0"/>
              <w:rPr>
                <w:rFonts w:ascii="Calibri" w:hAnsi="Calibri" w:cs="Calibri"/>
                <w:lang w:val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-65383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5A" w:rsidRPr="00A8158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5F665A" w:rsidRPr="00A8158B">
              <w:rPr>
                <w:rFonts w:ascii="Calibri" w:hAnsi="Calibri" w:cs="Calibri"/>
                <w:lang w:val="de-CH"/>
              </w:rPr>
              <w:t xml:space="preserve"> ja</w:t>
            </w:r>
          </w:p>
          <w:p w14:paraId="774BB073" w14:textId="77777777" w:rsidR="005F665A" w:rsidRPr="00A8158B" w:rsidRDefault="00B17AA2" w:rsidP="005F665A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sdt>
              <w:sdtPr>
                <w:rPr>
                  <w:rFonts w:ascii="Calibri" w:hAnsi="Calibri" w:cs="Calibri"/>
                  <w:lang w:val="de-CH"/>
                </w:rPr>
                <w:id w:val="7240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5A" w:rsidRPr="00A8158B">
                  <w:rPr>
                    <w:rFonts w:ascii="Segoe UI Symbol" w:hAnsi="Segoe UI Symbol" w:cs="Segoe UI Symbol"/>
                    <w:lang w:val="de-CH"/>
                  </w:rPr>
                  <w:t>☐</w:t>
                </w:r>
              </w:sdtContent>
            </w:sdt>
            <w:r w:rsidR="005F665A" w:rsidRPr="00A8158B">
              <w:rPr>
                <w:rFonts w:ascii="Calibri" w:hAnsi="Calibri" w:cs="Calibri"/>
                <w:lang w:val="de-CH"/>
              </w:rPr>
              <w:t xml:space="preserve"> nein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17E6" w14:textId="68337078" w:rsidR="005F665A" w:rsidRPr="00D50BF5" w:rsidRDefault="00D87B23" w:rsidP="005F665A">
            <w:pPr>
              <w:spacing w:after="0"/>
              <w:textAlignment w:val="baseline"/>
              <w:rPr>
                <w:rFonts w:ascii="Calibri" w:hAnsi="Calibri" w:cs="Calibri"/>
                <w:color w:val="auto"/>
                <w:sz w:val="18"/>
                <w:szCs w:val="18"/>
                <w:lang w:val="de-CH" w:eastAsia="de-CH"/>
              </w:rPr>
            </w:pPr>
            <w:r w:rsidRPr="006265C5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65C5">
              <w:rPr>
                <w:rFonts w:ascii="Calibri" w:hAnsi="Calibri" w:cs="Calibri"/>
              </w:rPr>
              <w:instrText xml:space="preserve"> FORMTEXT </w:instrText>
            </w:r>
            <w:r w:rsidRPr="006265C5">
              <w:rPr>
                <w:rFonts w:ascii="Calibri" w:hAnsi="Calibri" w:cs="Calibri"/>
              </w:rPr>
            </w:r>
            <w:r w:rsidRPr="006265C5">
              <w:rPr>
                <w:rFonts w:ascii="Calibri" w:hAnsi="Calibri" w:cs="Calibri"/>
              </w:rPr>
              <w:fldChar w:fldCharType="separate"/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  <w:noProof/>
              </w:rPr>
              <w:t> </w:t>
            </w:r>
            <w:r w:rsidRPr="006265C5">
              <w:rPr>
                <w:rFonts w:ascii="Calibri" w:hAnsi="Calibri" w:cs="Calibri"/>
              </w:rPr>
              <w:fldChar w:fldCharType="end"/>
            </w:r>
          </w:p>
        </w:tc>
      </w:tr>
    </w:tbl>
    <w:p w14:paraId="510C7510" w14:textId="77777777" w:rsidR="00687641" w:rsidRPr="00272FD1" w:rsidRDefault="00687641" w:rsidP="00A81027">
      <w:pPr>
        <w:rPr>
          <w:highlight w:val="yellow"/>
        </w:rPr>
      </w:pPr>
    </w:p>
    <w:sectPr w:rsidR="00687641" w:rsidRPr="00272FD1" w:rsidSect="00B31724">
      <w:headerReference w:type="default" r:id="rId11"/>
      <w:footerReference w:type="default" r:id="rId12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7855" w14:textId="77777777" w:rsidR="00D0335A" w:rsidRDefault="00D0335A" w:rsidP="00D25D76">
      <w:r>
        <w:separator/>
      </w:r>
    </w:p>
    <w:p w14:paraId="40483D67" w14:textId="77777777" w:rsidR="00D0335A" w:rsidRDefault="00D0335A" w:rsidP="00D25D76"/>
  </w:endnote>
  <w:endnote w:type="continuationSeparator" w:id="0">
    <w:p w14:paraId="7A3025E9" w14:textId="77777777" w:rsidR="00D0335A" w:rsidRDefault="00D0335A" w:rsidP="00D25D76">
      <w:r>
        <w:continuationSeparator/>
      </w:r>
    </w:p>
    <w:p w14:paraId="242B4CF0" w14:textId="77777777" w:rsidR="00D0335A" w:rsidRDefault="00D0335A" w:rsidP="00D25D76"/>
  </w:endnote>
  <w:endnote w:type="continuationNotice" w:id="1">
    <w:p w14:paraId="49D98F03" w14:textId="77777777" w:rsidR="00D0335A" w:rsidRDefault="00D033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7331" w14:textId="5C1EB0AF" w:rsidR="00E30C56" w:rsidRDefault="00E30C56" w:rsidP="00B31724">
    <w:pPr>
      <w:pStyle w:val="fuss"/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B17AA2">
      <w:rPr>
        <w:rFonts w:ascii="Lota Grotesque Alt 1" w:hAnsi="Lota Grotesque Alt 1"/>
        <w:noProof/>
      </w:rPr>
      <w:t>2111-0213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0" locked="0" layoutInCell="1" allowOverlap="1" wp14:anchorId="404A8906" wp14:editId="51563E57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2F8AC145" w14:textId="77777777" w:rsidR="00E30C56" w:rsidRDefault="00E30C56" w:rsidP="00B31724">
    <w:pPr>
      <w:pStyle w:val="fuss"/>
      <w:ind w:right="1877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MERGEFORMAT ">
      <w:r>
        <w:t>1</w:t>
      </w:r>
    </w:fldSimple>
    <w:r>
      <w:tab/>
      <w:t>Auf der Mauer 11, Postfach, CH-8021 Zü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22BC" w14:textId="77777777" w:rsidR="00D0335A" w:rsidRDefault="00D0335A" w:rsidP="00D25D76">
      <w:r>
        <w:separator/>
      </w:r>
    </w:p>
    <w:p w14:paraId="05AA52CD" w14:textId="77777777" w:rsidR="00D0335A" w:rsidRDefault="00D0335A" w:rsidP="00D25D76"/>
  </w:footnote>
  <w:footnote w:type="continuationSeparator" w:id="0">
    <w:p w14:paraId="4DBB3ED1" w14:textId="77777777" w:rsidR="00D0335A" w:rsidRDefault="00D0335A" w:rsidP="00D25D76">
      <w:r>
        <w:continuationSeparator/>
      </w:r>
    </w:p>
    <w:p w14:paraId="2365B045" w14:textId="77777777" w:rsidR="00D0335A" w:rsidRDefault="00D0335A" w:rsidP="00D25D76"/>
  </w:footnote>
  <w:footnote w:type="continuationNotice" w:id="1">
    <w:p w14:paraId="0CA68DF4" w14:textId="77777777" w:rsidR="00D0335A" w:rsidRDefault="00D033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BE9" w14:textId="77777777" w:rsidR="00B31724" w:rsidRPr="0026688D" w:rsidRDefault="00B31724" w:rsidP="00D25D76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2480EC6" wp14:editId="016B9B8C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8BEAE" w14:textId="77777777" w:rsidR="00B31724" w:rsidRDefault="00B31724" w:rsidP="00D25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2280"/>
    <w:multiLevelType w:val="hybridMultilevel"/>
    <w:tmpl w:val="82625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29E3"/>
    <w:multiLevelType w:val="hybridMultilevel"/>
    <w:tmpl w:val="EFCADD16"/>
    <w:lvl w:ilvl="0" w:tplc="4FBA2B66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247D"/>
    <w:rsid w:val="00005D14"/>
    <w:rsid w:val="00005ECE"/>
    <w:rsid w:val="00006632"/>
    <w:rsid w:val="00006A63"/>
    <w:rsid w:val="000101EF"/>
    <w:rsid w:val="00011318"/>
    <w:rsid w:val="00013D4E"/>
    <w:rsid w:val="0001423F"/>
    <w:rsid w:val="00015EC5"/>
    <w:rsid w:val="000174B8"/>
    <w:rsid w:val="000174DB"/>
    <w:rsid w:val="00021AC5"/>
    <w:rsid w:val="000220CE"/>
    <w:rsid w:val="0002245B"/>
    <w:rsid w:val="00023B62"/>
    <w:rsid w:val="00024977"/>
    <w:rsid w:val="0002566B"/>
    <w:rsid w:val="0003235F"/>
    <w:rsid w:val="000329F9"/>
    <w:rsid w:val="00032A33"/>
    <w:rsid w:val="000332B6"/>
    <w:rsid w:val="000345BD"/>
    <w:rsid w:val="00034866"/>
    <w:rsid w:val="00036651"/>
    <w:rsid w:val="000372C0"/>
    <w:rsid w:val="00042FBD"/>
    <w:rsid w:val="000450CB"/>
    <w:rsid w:val="00045BF9"/>
    <w:rsid w:val="00045D6A"/>
    <w:rsid w:val="00051070"/>
    <w:rsid w:val="0005153A"/>
    <w:rsid w:val="000522F9"/>
    <w:rsid w:val="00052C89"/>
    <w:rsid w:val="00053574"/>
    <w:rsid w:val="000539C8"/>
    <w:rsid w:val="00055C9D"/>
    <w:rsid w:val="0005640B"/>
    <w:rsid w:val="0006048F"/>
    <w:rsid w:val="00061AA7"/>
    <w:rsid w:val="00062EC0"/>
    <w:rsid w:val="00066559"/>
    <w:rsid w:val="00067CC0"/>
    <w:rsid w:val="00070C30"/>
    <w:rsid w:val="00071738"/>
    <w:rsid w:val="000734B1"/>
    <w:rsid w:val="000754CE"/>
    <w:rsid w:val="00081608"/>
    <w:rsid w:val="00081A9E"/>
    <w:rsid w:val="00084CF8"/>
    <w:rsid w:val="000866EF"/>
    <w:rsid w:val="00093C48"/>
    <w:rsid w:val="00094411"/>
    <w:rsid w:val="00095ED0"/>
    <w:rsid w:val="0009780F"/>
    <w:rsid w:val="000A098D"/>
    <w:rsid w:val="000A0B71"/>
    <w:rsid w:val="000A1C6E"/>
    <w:rsid w:val="000A3CDC"/>
    <w:rsid w:val="000A66BE"/>
    <w:rsid w:val="000A76EC"/>
    <w:rsid w:val="000A780E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4F08"/>
    <w:rsid w:val="000D677E"/>
    <w:rsid w:val="000E0969"/>
    <w:rsid w:val="000E1A59"/>
    <w:rsid w:val="000E1C54"/>
    <w:rsid w:val="000E2446"/>
    <w:rsid w:val="000E4795"/>
    <w:rsid w:val="000E4F4F"/>
    <w:rsid w:val="000E54E8"/>
    <w:rsid w:val="000E5878"/>
    <w:rsid w:val="000E5935"/>
    <w:rsid w:val="000E68C2"/>
    <w:rsid w:val="000E6D7C"/>
    <w:rsid w:val="000E76A2"/>
    <w:rsid w:val="000E7DE7"/>
    <w:rsid w:val="000F0660"/>
    <w:rsid w:val="000F0AE8"/>
    <w:rsid w:val="000F4BAC"/>
    <w:rsid w:val="000F76AA"/>
    <w:rsid w:val="00101A92"/>
    <w:rsid w:val="0010267A"/>
    <w:rsid w:val="0010359F"/>
    <w:rsid w:val="00103737"/>
    <w:rsid w:val="00103BD6"/>
    <w:rsid w:val="00104A7A"/>
    <w:rsid w:val="001054E2"/>
    <w:rsid w:val="00106C38"/>
    <w:rsid w:val="001103B2"/>
    <w:rsid w:val="00110520"/>
    <w:rsid w:val="001105DF"/>
    <w:rsid w:val="00111F0D"/>
    <w:rsid w:val="001129A0"/>
    <w:rsid w:val="00116397"/>
    <w:rsid w:val="001179EC"/>
    <w:rsid w:val="00120E77"/>
    <w:rsid w:val="00122365"/>
    <w:rsid w:val="00126396"/>
    <w:rsid w:val="00133519"/>
    <w:rsid w:val="00134BF0"/>
    <w:rsid w:val="00134D43"/>
    <w:rsid w:val="0013703B"/>
    <w:rsid w:val="00137F06"/>
    <w:rsid w:val="00141529"/>
    <w:rsid w:val="00141CB8"/>
    <w:rsid w:val="00141FE1"/>
    <w:rsid w:val="00145A4E"/>
    <w:rsid w:val="00146885"/>
    <w:rsid w:val="0014715A"/>
    <w:rsid w:val="00147912"/>
    <w:rsid w:val="00147BDB"/>
    <w:rsid w:val="00150900"/>
    <w:rsid w:val="00151896"/>
    <w:rsid w:val="001577F1"/>
    <w:rsid w:val="00157A99"/>
    <w:rsid w:val="00160680"/>
    <w:rsid w:val="00161BEF"/>
    <w:rsid w:val="00161F7A"/>
    <w:rsid w:val="001628D8"/>
    <w:rsid w:val="00162E8B"/>
    <w:rsid w:val="00163D90"/>
    <w:rsid w:val="001651CE"/>
    <w:rsid w:val="001668EF"/>
    <w:rsid w:val="00166EDD"/>
    <w:rsid w:val="00171260"/>
    <w:rsid w:val="00172127"/>
    <w:rsid w:val="001768CD"/>
    <w:rsid w:val="00177825"/>
    <w:rsid w:val="00177CF2"/>
    <w:rsid w:val="00180920"/>
    <w:rsid w:val="00180E29"/>
    <w:rsid w:val="0018169F"/>
    <w:rsid w:val="0018229F"/>
    <w:rsid w:val="00183CFE"/>
    <w:rsid w:val="00191176"/>
    <w:rsid w:val="001913F3"/>
    <w:rsid w:val="001946D8"/>
    <w:rsid w:val="00195485"/>
    <w:rsid w:val="00197DF5"/>
    <w:rsid w:val="001A0331"/>
    <w:rsid w:val="001A521D"/>
    <w:rsid w:val="001A5268"/>
    <w:rsid w:val="001A7578"/>
    <w:rsid w:val="001A76EC"/>
    <w:rsid w:val="001B029D"/>
    <w:rsid w:val="001B1B8A"/>
    <w:rsid w:val="001B2BF4"/>
    <w:rsid w:val="001B2E83"/>
    <w:rsid w:val="001B4245"/>
    <w:rsid w:val="001B55D6"/>
    <w:rsid w:val="001B7502"/>
    <w:rsid w:val="001C0128"/>
    <w:rsid w:val="001C48F9"/>
    <w:rsid w:val="001C5962"/>
    <w:rsid w:val="001C59CA"/>
    <w:rsid w:val="001C7F17"/>
    <w:rsid w:val="001D040D"/>
    <w:rsid w:val="001D0694"/>
    <w:rsid w:val="001D087A"/>
    <w:rsid w:val="001D0F60"/>
    <w:rsid w:val="001D354C"/>
    <w:rsid w:val="001D3F1C"/>
    <w:rsid w:val="001D43B4"/>
    <w:rsid w:val="001D4813"/>
    <w:rsid w:val="001D537B"/>
    <w:rsid w:val="001D539B"/>
    <w:rsid w:val="001D5FB4"/>
    <w:rsid w:val="001D6889"/>
    <w:rsid w:val="001D78D9"/>
    <w:rsid w:val="001E1351"/>
    <w:rsid w:val="001E4341"/>
    <w:rsid w:val="001E5430"/>
    <w:rsid w:val="001E6009"/>
    <w:rsid w:val="001E7A61"/>
    <w:rsid w:val="001F27A2"/>
    <w:rsid w:val="001F4291"/>
    <w:rsid w:val="001F48BC"/>
    <w:rsid w:val="001F49B3"/>
    <w:rsid w:val="002018CF"/>
    <w:rsid w:val="00201D4C"/>
    <w:rsid w:val="002043D0"/>
    <w:rsid w:val="00204F9E"/>
    <w:rsid w:val="00210644"/>
    <w:rsid w:val="00213718"/>
    <w:rsid w:val="002144F0"/>
    <w:rsid w:val="00214A2A"/>
    <w:rsid w:val="00215C8D"/>
    <w:rsid w:val="002162DB"/>
    <w:rsid w:val="00216492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1979"/>
    <w:rsid w:val="002343DC"/>
    <w:rsid w:val="002358C3"/>
    <w:rsid w:val="00237212"/>
    <w:rsid w:val="00240D22"/>
    <w:rsid w:val="0024126E"/>
    <w:rsid w:val="00241481"/>
    <w:rsid w:val="002415E4"/>
    <w:rsid w:val="00241849"/>
    <w:rsid w:val="00243F55"/>
    <w:rsid w:val="002461AA"/>
    <w:rsid w:val="002462C6"/>
    <w:rsid w:val="0024687D"/>
    <w:rsid w:val="002476DF"/>
    <w:rsid w:val="00247DE5"/>
    <w:rsid w:val="002509CC"/>
    <w:rsid w:val="00250BC3"/>
    <w:rsid w:val="00251C56"/>
    <w:rsid w:val="0025373A"/>
    <w:rsid w:val="00253900"/>
    <w:rsid w:val="00255167"/>
    <w:rsid w:val="00255CBA"/>
    <w:rsid w:val="00256659"/>
    <w:rsid w:val="0026014E"/>
    <w:rsid w:val="002601F6"/>
    <w:rsid w:val="00261178"/>
    <w:rsid w:val="00265394"/>
    <w:rsid w:val="00265695"/>
    <w:rsid w:val="002659CD"/>
    <w:rsid w:val="00265C92"/>
    <w:rsid w:val="0026627E"/>
    <w:rsid w:val="0026688D"/>
    <w:rsid w:val="002676A2"/>
    <w:rsid w:val="002700BC"/>
    <w:rsid w:val="00270F68"/>
    <w:rsid w:val="0027192A"/>
    <w:rsid w:val="002724D8"/>
    <w:rsid w:val="00272D6E"/>
    <w:rsid w:val="00272FD1"/>
    <w:rsid w:val="0027511A"/>
    <w:rsid w:val="0027715C"/>
    <w:rsid w:val="002828D7"/>
    <w:rsid w:val="00282A71"/>
    <w:rsid w:val="0028378E"/>
    <w:rsid w:val="002854B6"/>
    <w:rsid w:val="00285ABF"/>
    <w:rsid w:val="00286DED"/>
    <w:rsid w:val="00287675"/>
    <w:rsid w:val="00287885"/>
    <w:rsid w:val="002905F8"/>
    <w:rsid w:val="00291A0A"/>
    <w:rsid w:val="00291A99"/>
    <w:rsid w:val="00292340"/>
    <w:rsid w:val="00293192"/>
    <w:rsid w:val="00293561"/>
    <w:rsid w:val="002935F4"/>
    <w:rsid w:val="00295847"/>
    <w:rsid w:val="00296FDA"/>
    <w:rsid w:val="00297D9B"/>
    <w:rsid w:val="002A0B3B"/>
    <w:rsid w:val="002A0C35"/>
    <w:rsid w:val="002A1CFA"/>
    <w:rsid w:val="002A35B0"/>
    <w:rsid w:val="002A3971"/>
    <w:rsid w:val="002B075C"/>
    <w:rsid w:val="002B0BEB"/>
    <w:rsid w:val="002B49D1"/>
    <w:rsid w:val="002B5847"/>
    <w:rsid w:val="002B6C54"/>
    <w:rsid w:val="002B6F6D"/>
    <w:rsid w:val="002C197D"/>
    <w:rsid w:val="002C2074"/>
    <w:rsid w:val="002C6FFF"/>
    <w:rsid w:val="002C7BF5"/>
    <w:rsid w:val="002D09E4"/>
    <w:rsid w:val="002D191B"/>
    <w:rsid w:val="002D268C"/>
    <w:rsid w:val="002D32D3"/>
    <w:rsid w:val="002D347C"/>
    <w:rsid w:val="002D38EC"/>
    <w:rsid w:val="002D39E0"/>
    <w:rsid w:val="002D4ADF"/>
    <w:rsid w:val="002D4E75"/>
    <w:rsid w:val="002D5495"/>
    <w:rsid w:val="002D562B"/>
    <w:rsid w:val="002D5E30"/>
    <w:rsid w:val="002D711B"/>
    <w:rsid w:val="002E08AF"/>
    <w:rsid w:val="002E0901"/>
    <w:rsid w:val="002E1161"/>
    <w:rsid w:val="002E1762"/>
    <w:rsid w:val="002E1CEE"/>
    <w:rsid w:val="002E1E7B"/>
    <w:rsid w:val="002E1EEC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2844"/>
    <w:rsid w:val="002F4942"/>
    <w:rsid w:val="002F560A"/>
    <w:rsid w:val="002F6E1F"/>
    <w:rsid w:val="003011D5"/>
    <w:rsid w:val="0030501A"/>
    <w:rsid w:val="00305B9C"/>
    <w:rsid w:val="00312C5F"/>
    <w:rsid w:val="00314AC8"/>
    <w:rsid w:val="00315690"/>
    <w:rsid w:val="00315FE0"/>
    <w:rsid w:val="00317E3E"/>
    <w:rsid w:val="00322D25"/>
    <w:rsid w:val="003238FC"/>
    <w:rsid w:val="0032480B"/>
    <w:rsid w:val="003253ED"/>
    <w:rsid w:val="003256E4"/>
    <w:rsid w:val="00325A21"/>
    <w:rsid w:val="00333D73"/>
    <w:rsid w:val="003342AF"/>
    <w:rsid w:val="003366FB"/>
    <w:rsid w:val="00340361"/>
    <w:rsid w:val="0034058A"/>
    <w:rsid w:val="0034064B"/>
    <w:rsid w:val="003406F1"/>
    <w:rsid w:val="00340C6E"/>
    <w:rsid w:val="00341F2F"/>
    <w:rsid w:val="00341FF1"/>
    <w:rsid w:val="0034565B"/>
    <w:rsid w:val="00351BDD"/>
    <w:rsid w:val="00351EE6"/>
    <w:rsid w:val="00352A0D"/>
    <w:rsid w:val="00354916"/>
    <w:rsid w:val="003568CC"/>
    <w:rsid w:val="003603FD"/>
    <w:rsid w:val="00363BDB"/>
    <w:rsid w:val="003651E3"/>
    <w:rsid w:val="0037023E"/>
    <w:rsid w:val="003718AF"/>
    <w:rsid w:val="00372FC1"/>
    <w:rsid w:val="003735E7"/>
    <w:rsid w:val="0037548D"/>
    <w:rsid w:val="00375AA5"/>
    <w:rsid w:val="00375C86"/>
    <w:rsid w:val="003818BA"/>
    <w:rsid w:val="00383BC7"/>
    <w:rsid w:val="00385CDE"/>
    <w:rsid w:val="00385ED3"/>
    <w:rsid w:val="003876BE"/>
    <w:rsid w:val="0039144C"/>
    <w:rsid w:val="00392346"/>
    <w:rsid w:val="00392C6A"/>
    <w:rsid w:val="00392D10"/>
    <w:rsid w:val="00393349"/>
    <w:rsid w:val="00395AA0"/>
    <w:rsid w:val="003A3104"/>
    <w:rsid w:val="003A4CAD"/>
    <w:rsid w:val="003A51F4"/>
    <w:rsid w:val="003A68A7"/>
    <w:rsid w:val="003A77E6"/>
    <w:rsid w:val="003B17A5"/>
    <w:rsid w:val="003B3D6A"/>
    <w:rsid w:val="003B5243"/>
    <w:rsid w:val="003B67FA"/>
    <w:rsid w:val="003B74E8"/>
    <w:rsid w:val="003C0322"/>
    <w:rsid w:val="003C13D6"/>
    <w:rsid w:val="003C37BF"/>
    <w:rsid w:val="003C394C"/>
    <w:rsid w:val="003C5746"/>
    <w:rsid w:val="003C7DAF"/>
    <w:rsid w:val="003D0455"/>
    <w:rsid w:val="003D08C3"/>
    <w:rsid w:val="003D117A"/>
    <w:rsid w:val="003D42FB"/>
    <w:rsid w:val="003D6660"/>
    <w:rsid w:val="003D78F7"/>
    <w:rsid w:val="003E08E0"/>
    <w:rsid w:val="003E1E31"/>
    <w:rsid w:val="003E33E1"/>
    <w:rsid w:val="003E3D49"/>
    <w:rsid w:val="003E5366"/>
    <w:rsid w:val="003E5A85"/>
    <w:rsid w:val="003E769C"/>
    <w:rsid w:val="003F0195"/>
    <w:rsid w:val="003F01B3"/>
    <w:rsid w:val="003F0CDD"/>
    <w:rsid w:val="003F1181"/>
    <w:rsid w:val="003F22E9"/>
    <w:rsid w:val="003F36CC"/>
    <w:rsid w:val="00404B35"/>
    <w:rsid w:val="00404ED5"/>
    <w:rsid w:val="00406055"/>
    <w:rsid w:val="00407026"/>
    <w:rsid w:val="0040758A"/>
    <w:rsid w:val="004108A9"/>
    <w:rsid w:val="0041296F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27914"/>
    <w:rsid w:val="004311C9"/>
    <w:rsid w:val="00432AE5"/>
    <w:rsid w:val="00434418"/>
    <w:rsid w:val="0043449C"/>
    <w:rsid w:val="004369C3"/>
    <w:rsid w:val="0044112D"/>
    <w:rsid w:val="00450847"/>
    <w:rsid w:val="00456323"/>
    <w:rsid w:val="004563C3"/>
    <w:rsid w:val="00456539"/>
    <w:rsid w:val="004577F4"/>
    <w:rsid w:val="00460087"/>
    <w:rsid w:val="00461529"/>
    <w:rsid w:val="00464D5C"/>
    <w:rsid w:val="00465C19"/>
    <w:rsid w:val="00466D14"/>
    <w:rsid w:val="00467EF6"/>
    <w:rsid w:val="0047121A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3844"/>
    <w:rsid w:val="004941B6"/>
    <w:rsid w:val="0049445F"/>
    <w:rsid w:val="00495111"/>
    <w:rsid w:val="00495667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E51"/>
    <w:rsid w:val="004C3B4C"/>
    <w:rsid w:val="004C51B5"/>
    <w:rsid w:val="004C57BF"/>
    <w:rsid w:val="004C60DE"/>
    <w:rsid w:val="004D3633"/>
    <w:rsid w:val="004D6037"/>
    <w:rsid w:val="004E0005"/>
    <w:rsid w:val="004E0BB3"/>
    <w:rsid w:val="004E2A09"/>
    <w:rsid w:val="004E306C"/>
    <w:rsid w:val="004E63E7"/>
    <w:rsid w:val="004F1719"/>
    <w:rsid w:val="004F21A6"/>
    <w:rsid w:val="004F3C56"/>
    <w:rsid w:val="004F487A"/>
    <w:rsid w:val="004F5443"/>
    <w:rsid w:val="004F6F60"/>
    <w:rsid w:val="004F71DA"/>
    <w:rsid w:val="004F7D05"/>
    <w:rsid w:val="00500187"/>
    <w:rsid w:val="005005BB"/>
    <w:rsid w:val="00502691"/>
    <w:rsid w:val="0050276C"/>
    <w:rsid w:val="00502A92"/>
    <w:rsid w:val="0050309C"/>
    <w:rsid w:val="00505171"/>
    <w:rsid w:val="005067EB"/>
    <w:rsid w:val="00511661"/>
    <w:rsid w:val="00512568"/>
    <w:rsid w:val="0051276F"/>
    <w:rsid w:val="00513010"/>
    <w:rsid w:val="005140EA"/>
    <w:rsid w:val="0051434E"/>
    <w:rsid w:val="00514A31"/>
    <w:rsid w:val="005176EC"/>
    <w:rsid w:val="00522CC4"/>
    <w:rsid w:val="005236C5"/>
    <w:rsid w:val="00523A62"/>
    <w:rsid w:val="00526562"/>
    <w:rsid w:val="005271E2"/>
    <w:rsid w:val="00531DF5"/>
    <w:rsid w:val="00534659"/>
    <w:rsid w:val="005357CE"/>
    <w:rsid w:val="00535C32"/>
    <w:rsid w:val="0054082C"/>
    <w:rsid w:val="00540AAE"/>
    <w:rsid w:val="00542E90"/>
    <w:rsid w:val="00543CE2"/>
    <w:rsid w:val="0054592D"/>
    <w:rsid w:val="005465B3"/>
    <w:rsid w:val="00551C34"/>
    <w:rsid w:val="005544E3"/>
    <w:rsid w:val="005572E3"/>
    <w:rsid w:val="00557E44"/>
    <w:rsid w:val="0056066D"/>
    <w:rsid w:val="00561014"/>
    <w:rsid w:val="00562AB1"/>
    <w:rsid w:val="00566E82"/>
    <w:rsid w:val="005676CB"/>
    <w:rsid w:val="00570667"/>
    <w:rsid w:val="00571F90"/>
    <w:rsid w:val="00573D97"/>
    <w:rsid w:val="00573EE9"/>
    <w:rsid w:val="00573FE3"/>
    <w:rsid w:val="00577527"/>
    <w:rsid w:val="00581C00"/>
    <w:rsid w:val="00581C7F"/>
    <w:rsid w:val="00582227"/>
    <w:rsid w:val="00584D9B"/>
    <w:rsid w:val="0058696A"/>
    <w:rsid w:val="0058739F"/>
    <w:rsid w:val="005910A8"/>
    <w:rsid w:val="005931EB"/>
    <w:rsid w:val="00593789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4F3"/>
    <w:rsid w:val="005C0954"/>
    <w:rsid w:val="005C0B8B"/>
    <w:rsid w:val="005C2A7B"/>
    <w:rsid w:val="005C2D08"/>
    <w:rsid w:val="005C39B4"/>
    <w:rsid w:val="005C4D16"/>
    <w:rsid w:val="005C72CB"/>
    <w:rsid w:val="005D06F6"/>
    <w:rsid w:val="005D2CAA"/>
    <w:rsid w:val="005E0FEB"/>
    <w:rsid w:val="005E22C0"/>
    <w:rsid w:val="005E2980"/>
    <w:rsid w:val="005E2A24"/>
    <w:rsid w:val="005E33B7"/>
    <w:rsid w:val="005E5736"/>
    <w:rsid w:val="005E6AB1"/>
    <w:rsid w:val="005F18CB"/>
    <w:rsid w:val="005F2CD1"/>
    <w:rsid w:val="005F4E82"/>
    <w:rsid w:val="005F665A"/>
    <w:rsid w:val="00601C66"/>
    <w:rsid w:val="00603600"/>
    <w:rsid w:val="00606956"/>
    <w:rsid w:val="0061347F"/>
    <w:rsid w:val="00613C45"/>
    <w:rsid w:val="00615749"/>
    <w:rsid w:val="00617985"/>
    <w:rsid w:val="00620758"/>
    <w:rsid w:val="006223AD"/>
    <w:rsid w:val="00623987"/>
    <w:rsid w:val="006265C5"/>
    <w:rsid w:val="006267A0"/>
    <w:rsid w:val="0063053B"/>
    <w:rsid w:val="006312FD"/>
    <w:rsid w:val="00631A2D"/>
    <w:rsid w:val="00632570"/>
    <w:rsid w:val="00633DAA"/>
    <w:rsid w:val="00635525"/>
    <w:rsid w:val="00636BDA"/>
    <w:rsid w:val="00637E71"/>
    <w:rsid w:val="00640F19"/>
    <w:rsid w:val="00640FB4"/>
    <w:rsid w:val="006447A9"/>
    <w:rsid w:val="0064480F"/>
    <w:rsid w:val="00644C97"/>
    <w:rsid w:val="006454E5"/>
    <w:rsid w:val="006471ED"/>
    <w:rsid w:val="00651259"/>
    <w:rsid w:val="0065205D"/>
    <w:rsid w:val="006520E0"/>
    <w:rsid w:val="00652D63"/>
    <w:rsid w:val="006615A3"/>
    <w:rsid w:val="00666EF2"/>
    <w:rsid w:val="00670137"/>
    <w:rsid w:val="0067097D"/>
    <w:rsid w:val="00670E2D"/>
    <w:rsid w:val="0067245E"/>
    <w:rsid w:val="00672B39"/>
    <w:rsid w:val="00673051"/>
    <w:rsid w:val="00675C06"/>
    <w:rsid w:val="00675E09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87641"/>
    <w:rsid w:val="006920C9"/>
    <w:rsid w:val="00695332"/>
    <w:rsid w:val="00696322"/>
    <w:rsid w:val="00696FFF"/>
    <w:rsid w:val="0069788F"/>
    <w:rsid w:val="006A0C05"/>
    <w:rsid w:val="006A0FE8"/>
    <w:rsid w:val="006A1541"/>
    <w:rsid w:val="006A16E1"/>
    <w:rsid w:val="006A1ECA"/>
    <w:rsid w:val="006A1FFF"/>
    <w:rsid w:val="006A449E"/>
    <w:rsid w:val="006A7A7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1ED2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5B4"/>
    <w:rsid w:val="006E5CFD"/>
    <w:rsid w:val="006F0AED"/>
    <w:rsid w:val="006F1E13"/>
    <w:rsid w:val="006F2B39"/>
    <w:rsid w:val="006F38BC"/>
    <w:rsid w:val="007021D9"/>
    <w:rsid w:val="00702623"/>
    <w:rsid w:val="0070436E"/>
    <w:rsid w:val="0071085C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0DF1"/>
    <w:rsid w:val="00733B11"/>
    <w:rsid w:val="00734D59"/>
    <w:rsid w:val="0073644B"/>
    <w:rsid w:val="00737252"/>
    <w:rsid w:val="0073775C"/>
    <w:rsid w:val="007435E4"/>
    <w:rsid w:val="00743F30"/>
    <w:rsid w:val="007462A5"/>
    <w:rsid w:val="00750954"/>
    <w:rsid w:val="00753C62"/>
    <w:rsid w:val="0075793C"/>
    <w:rsid w:val="00760ED7"/>
    <w:rsid w:val="00761F64"/>
    <w:rsid w:val="007629F7"/>
    <w:rsid w:val="00763033"/>
    <w:rsid w:val="00763306"/>
    <w:rsid w:val="00764742"/>
    <w:rsid w:val="0076478B"/>
    <w:rsid w:val="007703A0"/>
    <w:rsid w:val="0077233C"/>
    <w:rsid w:val="00772B44"/>
    <w:rsid w:val="007747E7"/>
    <w:rsid w:val="00775830"/>
    <w:rsid w:val="00777132"/>
    <w:rsid w:val="007807ED"/>
    <w:rsid w:val="0078251B"/>
    <w:rsid w:val="00783E6D"/>
    <w:rsid w:val="00785A39"/>
    <w:rsid w:val="0078670A"/>
    <w:rsid w:val="00786D3C"/>
    <w:rsid w:val="00786DA1"/>
    <w:rsid w:val="00787B5D"/>
    <w:rsid w:val="00791DB9"/>
    <w:rsid w:val="00792C1F"/>
    <w:rsid w:val="00792D27"/>
    <w:rsid w:val="00797349"/>
    <w:rsid w:val="007A078A"/>
    <w:rsid w:val="007A7398"/>
    <w:rsid w:val="007A7DAE"/>
    <w:rsid w:val="007B0C67"/>
    <w:rsid w:val="007B341B"/>
    <w:rsid w:val="007B5562"/>
    <w:rsid w:val="007C1BA4"/>
    <w:rsid w:val="007C1CFE"/>
    <w:rsid w:val="007C22D9"/>
    <w:rsid w:val="007C49D5"/>
    <w:rsid w:val="007C503E"/>
    <w:rsid w:val="007C5AB4"/>
    <w:rsid w:val="007C7364"/>
    <w:rsid w:val="007C7410"/>
    <w:rsid w:val="007C78D0"/>
    <w:rsid w:val="007C7C7F"/>
    <w:rsid w:val="007D4788"/>
    <w:rsid w:val="007E0A5D"/>
    <w:rsid w:val="007E254F"/>
    <w:rsid w:val="007E5EA1"/>
    <w:rsid w:val="007E671D"/>
    <w:rsid w:val="007E7785"/>
    <w:rsid w:val="007F12CA"/>
    <w:rsid w:val="007F1BD5"/>
    <w:rsid w:val="007F2747"/>
    <w:rsid w:val="007F352B"/>
    <w:rsid w:val="007F3E41"/>
    <w:rsid w:val="007F5CA7"/>
    <w:rsid w:val="007F61FF"/>
    <w:rsid w:val="007F7F6E"/>
    <w:rsid w:val="0080083B"/>
    <w:rsid w:val="00802FD7"/>
    <w:rsid w:val="0080336F"/>
    <w:rsid w:val="008042C2"/>
    <w:rsid w:val="008056B7"/>
    <w:rsid w:val="00807040"/>
    <w:rsid w:val="008078AF"/>
    <w:rsid w:val="008117FA"/>
    <w:rsid w:val="00811ED3"/>
    <w:rsid w:val="0081255F"/>
    <w:rsid w:val="00813C49"/>
    <w:rsid w:val="008151BA"/>
    <w:rsid w:val="00815C29"/>
    <w:rsid w:val="00816642"/>
    <w:rsid w:val="0081697C"/>
    <w:rsid w:val="008225FA"/>
    <w:rsid w:val="00823BDA"/>
    <w:rsid w:val="00824621"/>
    <w:rsid w:val="008248AA"/>
    <w:rsid w:val="00824DEB"/>
    <w:rsid w:val="00826869"/>
    <w:rsid w:val="00826D8A"/>
    <w:rsid w:val="00826FF8"/>
    <w:rsid w:val="00831437"/>
    <w:rsid w:val="008319BD"/>
    <w:rsid w:val="008321EF"/>
    <w:rsid w:val="0083317A"/>
    <w:rsid w:val="00833314"/>
    <w:rsid w:val="008333A0"/>
    <w:rsid w:val="008348C4"/>
    <w:rsid w:val="00834EC1"/>
    <w:rsid w:val="008401C7"/>
    <w:rsid w:val="00840BCC"/>
    <w:rsid w:val="00840D1B"/>
    <w:rsid w:val="00842BB5"/>
    <w:rsid w:val="00843360"/>
    <w:rsid w:val="0084424F"/>
    <w:rsid w:val="00851050"/>
    <w:rsid w:val="008535C9"/>
    <w:rsid w:val="00853BE1"/>
    <w:rsid w:val="00857796"/>
    <w:rsid w:val="00860B54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2AA"/>
    <w:rsid w:val="0088261D"/>
    <w:rsid w:val="008835DE"/>
    <w:rsid w:val="00884C25"/>
    <w:rsid w:val="0088566E"/>
    <w:rsid w:val="00891392"/>
    <w:rsid w:val="00891731"/>
    <w:rsid w:val="008944A1"/>
    <w:rsid w:val="008960D2"/>
    <w:rsid w:val="00896CE6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7F6"/>
    <w:rsid w:val="008B5EA9"/>
    <w:rsid w:val="008B6B7E"/>
    <w:rsid w:val="008B70C3"/>
    <w:rsid w:val="008C029E"/>
    <w:rsid w:val="008C2EE9"/>
    <w:rsid w:val="008D218E"/>
    <w:rsid w:val="008D589B"/>
    <w:rsid w:val="008D5AD2"/>
    <w:rsid w:val="008E02FB"/>
    <w:rsid w:val="008E23A4"/>
    <w:rsid w:val="008E2836"/>
    <w:rsid w:val="008E6C76"/>
    <w:rsid w:val="008E7872"/>
    <w:rsid w:val="008E79FE"/>
    <w:rsid w:val="008F0DC1"/>
    <w:rsid w:val="008F2E4A"/>
    <w:rsid w:val="008F3508"/>
    <w:rsid w:val="008F3D90"/>
    <w:rsid w:val="008F7C80"/>
    <w:rsid w:val="00900047"/>
    <w:rsid w:val="009017E1"/>
    <w:rsid w:val="00902C0E"/>
    <w:rsid w:val="009059FD"/>
    <w:rsid w:val="009111AD"/>
    <w:rsid w:val="00911974"/>
    <w:rsid w:val="00911FDA"/>
    <w:rsid w:val="009125C5"/>
    <w:rsid w:val="009126C7"/>
    <w:rsid w:val="00913BC9"/>
    <w:rsid w:val="00914E79"/>
    <w:rsid w:val="00915353"/>
    <w:rsid w:val="009159A6"/>
    <w:rsid w:val="00916C3D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4E2"/>
    <w:rsid w:val="00943534"/>
    <w:rsid w:val="00944037"/>
    <w:rsid w:val="00950CDE"/>
    <w:rsid w:val="00951F77"/>
    <w:rsid w:val="00953EFA"/>
    <w:rsid w:val="0095489E"/>
    <w:rsid w:val="00954E51"/>
    <w:rsid w:val="0095755A"/>
    <w:rsid w:val="00960ED8"/>
    <w:rsid w:val="00963112"/>
    <w:rsid w:val="009632FA"/>
    <w:rsid w:val="00964048"/>
    <w:rsid w:val="009656FA"/>
    <w:rsid w:val="00965900"/>
    <w:rsid w:val="009668D7"/>
    <w:rsid w:val="00972122"/>
    <w:rsid w:val="009733FA"/>
    <w:rsid w:val="009737B1"/>
    <w:rsid w:val="009768D8"/>
    <w:rsid w:val="00981B16"/>
    <w:rsid w:val="009855F6"/>
    <w:rsid w:val="009862A7"/>
    <w:rsid w:val="00987E7C"/>
    <w:rsid w:val="00990514"/>
    <w:rsid w:val="00990688"/>
    <w:rsid w:val="00990974"/>
    <w:rsid w:val="00991839"/>
    <w:rsid w:val="00992365"/>
    <w:rsid w:val="009939B9"/>
    <w:rsid w:val="00993A01"/>
    <w:rsid w:val="00993CB0"/>
    <w:rsid w:val="00995AA3"/>
    <w:rsid w:val="009A05FE"/>
    <w:rsid w:val="009A1F35"/>
    <w:rsid w:val="009A21D3"/>
    <w:rsid w:val="009A3CF9"/>
    <w:rsid w:val="009A4B91"/>
    <w:rsid w:val="009A50E6"/>
    <w:rsid w:val="009A7552"/>
    <w:rsid w:val="009B1BA0"/>
    <w:rsid w:val="009B368E"/>
    <w:rsid w:val="009B40F5"/>
    <w:rsid w:val="009B47AB"/>
    <w:rsid w:val="009B4977"/>
    <w:rsid w:val="009B5C44"/>
    <w:rsid w:val="009B5D0B"/>
    <w:rsid w:val="009B6F8B"/>
    <w:rsid w:val="009C077F"/>
    <w:rsid w:val="009C25EF"/>
    <w:rsid w:val="009C3468"/>
    <w:rsid w:val="009C498F"/>
    <w:rsid w:val="009C542F"/>
    <w:rsid w:val="009C5C79"/>
    <w:rsid w:val="009D0788"/>
    <w:rsid w:val="009D517A"/>
    <w:rsid w:val="009D7B78"/>
    <w:rsid w:val="009E0D65"/>
    <w:rsid w:val="009E255B"/>
    <w:rsid w:val="009E48A2"/>
    <w:rsid w:val="009E5985"/>
    <w:rsid w:val="009E7F50"/>
    <w:rsid w:val="009F064D"/>
    <w:rsid w:val="009F2CEF"/>
    <w:rsid w:val="009F3336"/>
    <w:rsid w:val="009F34DB"/>
    <w:rsid w:val="009F5229"/>
    <w:rsid w:val="009F5289"/>
    <w:rsid w:val="009F5DB3"/>
    <w:rsid w:val="00A01D56"/>
    <w:rsid w:val="00A04D86"/>
    <w:rsid w:val="00A0502C"/>
    <w:rsid w:val="00A07A00"/>
    <w:rsid w:val="00A1046C"/>
    <w:rsid w:val="00A11290"/>
    <w:rsid w:val="00A127CA"/>
    <w:rsid w:val="00A128B9"/>
    <w:rsid w:val="00A138EB"/>
    <w:rsid w:val="00A14097"/>
    <w:rsid w:val="00A1766C"/>
    <w:rsid w:val="00A26E41"/>
    <w:rsid w:val="00A3205F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37A5"/>
    <w:rsid w:val="00A64E9E"/>
    <w:rsid w:val="00A67DDB"/>
    <w:rsid w:val="00A70BA3"/>
    <w:rsid w:val="00A7149D"/>
    <w:rsid w:val="00A756AA"/>
    <w:rsid w:val="00A770F3"/>
    <w:rsid w:val="00A81027"/>
    <w:rsid w:val="00A81330"/>
    <w:rsid w:val="00A8158B"/>
    <w:rsid w:val="00A83440"/>
    <w:rsid w:val="00A85EBD"/>
    <w:rsid w:val="00A90B22"/>
    <w:rsid w:val="00A915A0"/>
    <w:rsid w:val="00A92253"/>
    <w:rsid w:val="00A9274E"/>
    <w:rsid w:val="00A95396"/>
    <w:rsid w:val="00A956EE"/>
    <w:rsid w:val="00A95C7E"/>
    <w:rsid w:val="00A95E88"/>
    <w:rsid w:val="00A97837"/>
    <w:rsid w:val="00A97C00"/>
    <w:rsid w:val="00AA0F0D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C45E6"/>
    <w:rsid w:val="00AD0E0D"/>
    <w:rsid w:val="00AD230F"/>
    <w:rsid w:val="00AD27E6"/>
    <w:rsid w:val="00AD2C1A"/>
    <w:rsid w:val="00AD4336"/>
    <w:rsid w:val="00AD520B"/>
    <w:rsid w:val="00AE0A7E"/>
    <w:rsid w:val="00AE10EE"/>
    <w:rsid w:val="00AE350C"/>
    <w:rsid w:val="00AE52E5"/>
    <w:rsid w:val="00AE6734"/>
    <w:rsid w:val="00AE7A05"/>
    <w:rsid w:val="00AE7C0B"/>
    <w:rsid w:val="00AF0B3F"/>
    <w:rsid w:val="00AF3359"/>
    <w:rsid w:val="00AF385F"/>
    <w:rsid w:val="00AF4332"/>
    <w:rsid w:val="00AF4845"/>
    <w:rsid w:val="00AF4C35"/>
    <w:rsid w:val="00AF5580"/>
    <w:rsid w:val="00B003D1"/>
    <w:rsid w:val="00B03C18"/>
    <w:rsid w:val="00B059A4"/>
    <w:rsid w:val="00B05C1F"/>
    <w:rsid w:val="00B06CD3"/>
    <w:rsid w:val="00B11DE5"/>
    <w:rsid w:val="00B1250C"/>
    <w:rsid w:val="00B127AE"/>
    <w:rsid w:val="00B1612C"/>
    <w:rsid w:val="00B16169"/>
    <w:rsid w:val="00B17136"/>
    <w:rsid w:val="00B17410"/>
    <w:rsid w:val="00B17AA2"/>
    <w:rsid w:val="00B20C12"/>
    <w:rsid w:val="00B211DE"/>
    <w:rsid w:val="00B21344"/>
    <w:rsid w:val="00B227CA"/>
    <w:rsid w:val="00B23D4A"/>
    <w:rsid w:val="00B24439"/>
    <w:rsid w:val="00B250DF"/>
    <w:rsid w:val="00B25E42"/>
    <w:rsid w:val="00B25EC9"/>
    <w:rsid w:val="00B31724"/>
    <w:rsid w:val="00B325E4"/>
    <w:rsid w:val="00B3385F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6BA"/>
    <w:rsid w:val="00B738D1"/>
    <w:rsid w:val="00B7540A"/>
    <w:rsid w:val="00B81499"/>
    <w:rsid w:val="00B82161"/>
    <w:rsid w:val="00B82B7B"/>
    <w:rsid w:val="00B8751A"/>
    <w:rsid w:val="00B90489"/>
    <w:rsid w:val="00B91DDD"/>
    <w:rsid w:val="00B91E84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1BCB"/>
    <w:rsid w:val="00BB22C8"/>
    <w:rsid w:val="00BB25CE"/>
    <w:rsid w:val="00BB2843"/>
    <w:rsid w:val="00BB2A64"/>
    <w:rsid w:val="00BB3ECB"/>
    <w:rsid w:val="00BB6478"/>
    <w:rsid w:val="00BB6A55"/>
    <w:rsid w:val="00BB73B8"/>
    <w:rsid w:val="00BB749A"/>
    <w:rsid w:val="00BC03AF"/>
    <w:rsid w:val="00BC28E7"/>
    <w:rsid w:val="00BC2D84"/>
    <w:rsid w:val="00BC4BDF"/>
    <w:rsid w:val="00BC54E7"/>
    <w:rsid w:val="00BC5B57"/>
    <w:rsid w:val="00BD15FD"/>
    <w:rsid w:val="00BD1E3F"/>
    <w:rsid w:val="00BD1E78"/>
    <w:rsid w:val="00BD3A7D"/>
    <w:rsid w:val="00BD598F"/>
    <w:rsid w:val="00BE10DE"/>
    <w:rsid w:val="00BE36FA"/>
    <w:rsid w:val="00BE3EB6"/>
    <w:rsid w:val="00BE5BBF"/>
    <w:rsid w:val="00BF2257"/>
    <w:rsid w:val="00BF3BD0"/>
    <w:rsid w:val="00BF4EA5"/>
    <w:rsid w:val="00BF6272"/>
    <w:rsid w:val="00BF6850"/>
    <w:rsid w:val="00BF6B17"/>
    <w:rsid w:val="00BF7D8F"/>
    <w:rsid w:val="00C00B99"/>
    <w:rsid w:val="00C01067"/>
    <w:rsid w:val="00C02F40"/>
    <w:rsid w:val="00C04645"/>
    <w:rsid w:val="00C05B98"/>
    <w:rsid w:val="00C1035C"/>
    <w:rsid w:val="00C11738"/>
    <w:rsid w:val="00C11D77"/>
    <w:rsid w:val="00C14701"/>
    <w:rsid w:val="00C17EB5"/>
    <w:rsid w:val="00C22E81"/>
    <w:rsid w:val="00C242F3"/>
    <w:rsid w:val="00C260CA"/>
    <w:rsid w:val="00C30076"/>
    <w:rsid w:val="00C32620"/>
    <w:rsid w:val="00C333DD"/>
    <w:rsid w:val="00C33AFB"/>
    <w:rsid w:val="00C357CD"/>
    <w:rsid w:val="00C36243"/>
    <w:rsid w:val="00C376CD"/>
    <w:rsid w:val="00C37942"/>
    <w:rsid w:val="00C420A5"/>
    <w:rsid w:val="00C420E2"/>
    <w:rsid w:val="00C4239A"/>
    <w:rsid w:val="00C4258C"/>
    <w:rsid w:val="00C425B5"/>
    <w:rsid w:val="00C4438D"/>
    <w:rsid w:val="00C44680"/>
    <w:rsid w:val="00C50952"/>
    <w:rsid w:val="00C50B0D"/>
    <w:rsid w:val="00C54DE0"/>
    <w:rsid w:val="00C56F40"/>
    <w:rsid w:val="00C579C7"/>
    <w:rsid w:val="00C62CAD"/>
    <w:rsid w:val="00C64013"/>
    <w:rsid w:val="00C6551E"/>
    <w:rsid w:val="00C65806"/>
    <w:rsid w:val="00C65A4F"/>
    <w:rsid w:val="00C6633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437F"/>
    <w:rsid w:val="00C85779"/>
    <w:rsid w:val="00C85C7A"/>
    <w:rsid w:val="00C902D5"/>
    <w:rsid w:val="00C93C16"/>
    <w:rsid w:val="00C9579C"/>
    <w:rsid w:val="00C957CF"/>
    <w:rsid w:val="00C95972"/>
    <w:rsid w:val="00CA03BB"/>
    <w:rsid w:val="00CA5977"/>
    <w:rsid w:val="00CA5B2F"/>
    <w:rsid w:val="00CA6964"/>
    <w:rsid w:val="00CA6DA4"/>
    <w:rsid w:val="00CB1A1B"/>
    <w:rsid w:val="00CB4469"/>
    <w:rsid w:val="00CB61E7"/>
    <w:rsid w:val="00CB6295"/>
    <w:rsid w:val="00CB65A9"/>
    <w:rsid w:val="00CB6AB7"/>
    <w:rsid w:val="00CC018D"/>
    <w:rsid w:val="00CC256B"/>
    <w:rsid w:val="00CC3A39"/>
    <w:rsid w:val="00CC4CE4"/>
    <w:rsid w:val="00CD0F4C"/>
    <w:rsid w:val="00CD1B53"/>
    <w:rsid w:val="00CD1E2B"/>
    <w:rsid w:val="00CD2510"/>
    <w:rsid w:val="00CD2CC7"/>
    <w:rsid w:val="00CD3BB2"/>
    <w:rsid w:val="00CD4915"/>
    <w:rsid w:val="00CD4DB5"/>
    <w:rsid w:val="00CD5266"/>
    <w:rsid w:val="00CD53F9"/>
    <w:rsid w:val="00CD5553"/>
    <w:rsid w:val="00CE0EC4"/>
    <w:rsid w:val="00CE37E0"/>
    <w:rsid w:val="00CE63C1"/>
    <w:rsid w:val="00CE6BD2"/>
    <w:rsid w:val="00CE6BFC"/>
    <w:rsid w:val="00CE70DD"/>
    <w:rsid w:val="00CE72C4"/>
    <w:rsid w:val="00CF23B1"/>
    <w:rsid w:val="00CF316F"/>
    <w:rsid w:val="00CF3D76"/>
    <w:rsid w:val="00CF4290"/>
    <w:rsid w:val="00D0008D"/>
    <w:rsid w:val="00D0170B"/>
    <w:rsid w:val="00D01A6B"/>
    <w:rsid w:val="00D0286B"/>
    <w:rsid w:val="00D03255"/>
    <w:rsid w:val="00D0335A"/>
    <w:rsid w:val="00D0452A"/>
    <w:rsid w:val="00D078FB"/>
    <w:rsid w:val="00D10FD9"/>
    <w:rsid w:val="00D117DA"/>
    <w:rsid w:val="00D11F18"/>
    <w:rsid w:val="00D1354A"/>
    <w:rsid w:val="00D148E9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47FF0"/>
    <w:rsid w:val="00D50BF5"/>
    <w:rsid w:val="00D5238B"/>
    <w:rsid w:val="00D54090"/>
    <w:rsid w:val="00D543CD"/>
    <w:rsid w:val="00D5539E"/>
    <w:rsid w:val="00D55CC4"/>
    <w:rsid w:val="00D55D20"/>
    <w:rsid w:val="00D56E2B"/>
    <w:rsid w:val="00D61800"/>
    <w:rsid w:val="00D61B9D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4E42"/>
    <w:rsid w:val="00D758F8"/>
    <w:rsid w:val="00D75B92"/>
    <w:rsid w:val="00D76487"/>
    <w:rsid w:val="00D77681"/>
    <w:rsid w:val="00D80ABB"/>
    <w:rsid w:val="00D80BBD"/>
    <w:rsid w:val="00D828C0"/>
    <w:rsid w:val="00D87558"/>
    <w:rsid w:val="00D87B23"/>
    <w:rsid w:val="00D90903"/>
    <w:rsid w:val="00D90C30"/>
    <w:rsid w:val="00D90C87"/>
    <w:rsid w:val="00D91B73"/>
    <w:rsid w:val="00D92DD5"/>
    <w:rsid w:val="00D9303A"/>
    <w:rsid w:val="00D935A3"/>
    <w:rsid w:val="00D93695"/>
    <w:rsid w:val="00D96900"/>
    <w:rsid w:val="00D96B2F"/>
    <w:rsid w:val="00DA35B5"/>
    <w:rsid w:val="00DA5A15"/>
    <w:rsid w:val="00DA65C2"/>
    <w:rsid w:val="00DB06CC"/>
    <w:rsid w:val="00DB412A"/>
    <w:rsid w:val="00DB49CA"/>
    <w:rsid w:val="00DB78CA"/>
    <w:rsid w:val="00DC165E"/>
    <w:rsid w:val="00DC1A73"/>
    <w:rsid w:val="00DC29CB"/>
    <w:rsid w:val="00DC31C4"/>
    <w:rsid w:val="00DC3860"/>
    <w:rsid w:val="00DC39D6"/>
    <w:rsid w:val="00DC3B62"/>
    <w:rsid w:val="00DC6221"/>
    <w:rsid w:val="00DD381D"/>
    <w:rsid w:val="00DD395F"/>
    <w:rsid w:val="00DD6945"/>
    <w:rsid w:val="00DD6CF6"/>
    <w:rsid w:val="00DE036E"/>
    <w:rsid w:val="00DF2457"/>
    <w:rsid w:val="00DF248A"/>
    <w:rsid w:val="00DF2F58"/>
    <w:rsid w:val="00DF666D"/>
    <w:rsid w:val="00E031B5"/>
    <w:rsid w:val="00E05024"/>
    <w:rsid w:val="00E0562C"/>
    <w:rsid w:val="00E05ABC"/>
    <w:rsid w:val="00E05DFB"/>
    <w:rsid w:val="00E07D2C"/>
    <w:rsid w:val="00E11856"/>
    <w:rsid w:val="00E14716"/>
    <w:rsid w:val="00E15A10"/>
    <w:rsid w:val="00E170AC"/>
    <w:rsid w:val="00E21D0F"/>
    <w:rsid w:val="00E2302B"/>
    <w:rsid w:val="00E24A3E"/>
    <w:rsid w:val="00E25487"/>
    <w:rsid w:val="00E261C2"/>
    <w:rsid w:val="00E269AE"/>
    <w:rsid w:val="00E27554"/>
    <w:rsid w:val="00E30C56"/>
    <w:rsid w:val="00E30D9C"/>
    <w:rsid w:val="00E329D1"/>
    <w:rsid w:val="00E367F1"/>
    <w:rsid w:val="00E37778"/>
    <w:rsid w:val="00E37B6A"/>
    <w:rsid w:val="00E4012D"/>
    <w:rsid w:val="00E41E2C"/>
    <w:rsid w:val="00E428FE"/>
    <w:rsid w:val="00E434A8"/>
    <w:rsid w:val="00E434E8"/>
    <w:rsid w:val="00E437A5"/>
    <w:rsid w:val="00E44344"/>
    <w:rsid w:val="00E45532"/>
    <w:rsid w:val="00E474BE"/>
    <w:rsid w:val="00E523B6"/>
    <w:rsid w:val="00E52C64"/>
    <w:rsid w:val="00E53DB9"/>
    <w:rsid w:val="00E54DD5"/>
    <w:rsid w:val="00E565E1"/>
    <w:rsid w:val="00E56CB2"/>
    <w:rsid w:val="00E62281"/>
    <w:rsid w:val="00E62BEE"/>
    <w:rsid w:val="00E63033"/>
    <w:rsid w:val="00E651BF"/>
    <w:rsid w:val="00E7266E"/>
    <w:rsid w:val="00E74B79"/>
    <w:rsid w:val="00E75336"/>
    <w:rsid w:val="00E75497"/>
    <w:rsid w:val="00E76CDD"/>
    <w:rsid w:val="00E83986"/>
    <w:rsid w:val="00E84464"/>
    <w:rsid w:val="00E86BFD"/>
    <w:rsid w:val="00E8786F"/>
    <w:rsid w:val="00E90231"/>
    <w:rsid w:val="00E90947"/>
    <w:rsid w:val="00E914DF"/>
    <w:rsid w:val="00E91551"/>
    <w:rsid w:val="00E91F94"/>
    <w:rsid w:val="00E92C71"/>
    <w:rsid w:val="00E9318C"/>
    <w:rsid w:val="00E9370C"/>
    <w:rsid w:val="00E959A9"/>
    <w:rsid w:val="00E96101"/>
    <w:rsid w:val="00E973C3"/>
    <w:rsid w:val="00EA0D4C"/>
    <w:rsid w:val="00EA132D"/>
    <w:rsid w:val="00EA18B0"/>
    <w:rsid w:val="00EA46A4"/>
    <w:rsid w:val="00EA4A40"/>
    <w:rsid w:val="00EA6044"/>
    <w:rsid w:val="00EA7B8C"/>
    <w:rsid w:val="00EB10F1"/>
    <w:rsid w:val="00EB1652"/>
    <w:rsid w:val="00EB3F03"/>
    <w:rsid w:val="00EB453A"/>
    <w:rsid w:val="00EB5312"/>
    <w:rsid w:val="00EB7B52"/>
    <w:rsid w:val="00EC0A4C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E30CA"/>
    <w:rsid w:val="00EE7115"/>
    <w:rsid w:val="00EF4662"/>
    <w:rsid w:val="00EF568F"/>
    <w:rsid w:val="00EF5D2B"/>
    <w:rsid w:val="00F02BB3"/>
    <w:rsid w:val="00F02F7A"/>
    <w:rsid w:val="00F0370A"/>
    <w:rsid w:val="00F03B19"/>
    <w:rsid w:val="00F06541"/>
    <w:rsid w:val="00F12F6C"/>
    <w:rsid w:val="00F140FB"/>
    <w:rsid w:val="00F14350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77D3"/>
    <w:rsid w:val="00F40F23"/>
    <w:rsid w:val="00F41026"/>
    <w:rsid w:val="00F42A85"/>
    <w:rsid w:val="00F43185"/>
    <w:rsid w:val="00F439A4"/>
    <w:rsid w:val="00F43D78"/>
    <w:rsid w:val="00F460F1"/>
    <w:rsid w:val="00F47066"/>
    <w:rsid w:val="00F47F6B"/>
    <w:rsid w:val="00F51EA4"/>
    <w:rsid w:val="00F57195"/>
    <w:rsid w:val="00F575A3"/>
    <w:rsid w:val="00F620F6"/>
    <w:rsid w:val="00F623ED"/>
    <w:rsid w:val="00F6281C"/>
    <w:rsid w:val="00F62E1A"/>
    <w:rsid w:val="00F649F1"/>
    <w:rsid w:val="00F70832"/>
    <w:rsid w:val="00F718E9"/>
    <w:rsid w:val="00F73B5B"/>
    <w:rsid w:val="00F73E65"/>
    <w:rsid w:val="00F74081"/>
    <w:rsid w:val="00F7408F"/>
    <w:rsid w:val="00F76D31"/>
    <w:rsid w:val="00F830EF"/>
    <w:rsid w:val="00F84605"/>
    <w:rsid w:val="00F86402"/>
    <w:rsid w:val="00F916E3"/>
    <w:rsid w:val="00F9419C"/>
    <w:rsid w:val="00F946A5"/>
    <w:rsid w:val="00FA0A87"/>
    <w:rsid w:val="00FA2A55"/>
    <w:rsid w:val="00FA3539"/>
    <w:rsid w:val="00FA3FFC"/>
    <w:rsid w:val="00FA5CE7"/>
    <w:rsid w:val="00FA66BA"/>
    <w:rsid w:val="00FA730F"/>
    <w:rsid w:val="00FB18B2"/>
    <w:rsid w:val="00FB26EF"/>
    <w:rsid w:val="00FB27D3"/>
    <w:rsid w:val="00FB4F65"/>
    <w:rsid w:val="00FB5824"/>
    <w:rsid w:val="00FB73C1"/>
    <w:rsid w:val="00FC227F"/>
    <w:rsid w:val="00FC3D09"/>
    <w:rsid w:val="00FC5159"/>
    <w:rsid w:val="00FC6AC5"/>
    <w:rsid w:val="00FC6CAA"/>
    <w:rsid w:val="00FC743B"/>
    <w:rsid w:val="00FC7483"/>
    <w:rsid w:val="00FC7C3A"/>
    <w:rsid w:val="00FD006D"/>
    <w:rsid w:val="00FD0FAD"/>
    <w:rsid w:val="00FD10D8"/>
    <w:rsid w:val="00FD45CD"/>
    <w:rsid w:val="00FD5D63"/>
    <w:rsid w:val="00FD5EFE"/>
    <w:rsid w:val="00FE05C4"/>
    <w:rsid w:val="00FE1B97"/>
    <w:rsid w:val="00FE1BAD"/>
    <w:rsid w:val="00FE3251"/>
    <w:rsid w:val="00FE357A"/>
    <w:rsid w:val="00FE3DA3"/>
    <w:rsid w:val="00FE4953"/>
    <w:rsid w:val="00FE4A50"/>
    <w:rsid w:val="00FE525F"/>
    <w:rsid w:val="00FE6FA6"/>
    <w:rsid w:val="00FE7203"/>
    <w:rsid w:val="00FF145D"/>
    <w:rsid w:val="00FF1507"/>
    <w:rsid w:val="00FF3FA1"/>
    <w:rsid w:val="00FF4C16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uiPriority w:val="99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1"/>
      </w:numPr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6C1ED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6C1ED2"/>
  </w:style>
  <w:style w:type="character" w:customStyle="1" w:styleId="eop">
    <w:name w:val="eop"/>
    <w:basedOn w:val="Absatz-Standardschriftart"/>
    <w:rsid w:val="006C1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78</Value>
      <Value>2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demieplan</TermName>
          <TermId xmlns="http://schemas.microsoft.com/office/infopath/2007/PartnerControls">e9cd2aef-4a6a-4607-b048-83b7ddf91249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8B87834C-54F1-4BEF-B66C-74A932C0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Pandemieplan</cp:keywords>
  <cp:lastModifiedBy>Mahrer Christian</cp:lastModifiedBy>
  <cp:revision>75</cp:revision>
  <cp:lastPrinted>2020-12-14T14:17:00Z</cp:lastPrinted>
  <dcterms:created xsi:type="dcterms:W3CDTF">2020-12-18T09:30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278;#Pandemieplan|e9cd2aef-4a6a-4607-b048-83b7ddf91249</vt:lpwstr>
  </property>
  <property fmtid="{D5CDD505-2E9C-101B-9397-08002B2CF9AE}" pid="4" name="ManagedKeyword">
    <vt:lpwstr>22;#Arbeitssicherheit/Gesundheitsschutz|13db939f-f2b0-4bb0-80f3-0257d72d6d44</vt:lpwstr>
  </property>
</Properties>
</file>